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48194" w14:textId="5A6AAC17" w:rsidR="002A3F18" w:rsidRDefault="002C025A" w:rsidP="003C61B5">
      <w:r>
        <w:rPr>
          <w:rFonts w:ascii="MS Reference Sans Serif" w:hAnsi="MS Reference Sans Serif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D237C" wp14:editId="4256E51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943600" cy="9931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93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EC1A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D8D8F98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ACA6E4C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12F6164E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5C266C3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DECF1B4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7036C2DA" w14:textId="64AED26B" w:rsidR="003E01DF" w:rsidRPr="001E7BCF" w:rsidRDefault="003E01DF" w:rsidP="00CA69D6">
                            <w:pPr>
                              <w:rPr>
                                <w:rFonts w:ascii="Verdana" w:hAnsi="Verdana" w:cs="Arial"/>
                                <w:b/>
                                <w:color w:val="ADE7EC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ADE7EC"/>
                                <w:sz w:val="50"/>
                                <w:szCs w:val="50"/>
                              </w:rPr>
                              <w:br/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ADE7EC"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ADE7EC"/>
                                <w:sz w:val="8"/>
                                <w:szCs w:val="8"/>
                              </w:rPr>
                              <w:br/>
                            </w:r>
                          </w:p>
                          <w:p w14:paraId="677DFE6B" w14:textId="2E6686DC" w:rsidR="003E01DF" w:rsidRPr="00040001" w:rsidRDefault="003E01DF" w:rsidP="007716C9">
                            <w:pPr>
                              <w:rPr>
                                <w:rFonts w:ascii="MS Reference Sans Serif" w:hAnsi="MS Reference Sans Serif"/>
                              </w:rPr>
                            </w:pPr>
                            <w:r w:rsidRPr="00302A37"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  <w:t>TO START</w:t>
                            </w:r>
                          </w:p>
                          <w:p w14:paraId="4F0117E3" w14:textId="77777777" w:rsidR="003E01DF" w:rsidRPr="00C744D7" w:rsidRDefault="003E01DF" w:rsidP="001E7BC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A7B872A" w14:textId="1B92469F" w:rsidR="003E01DF" w:rsidRDefault="003E01DF" w:rsidP="00A72FC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Pinsa Bi</w:t>
                            </w:r>
                            <w:r w:rsidRPr="004D5E36">
                              <w:rPr>
                                <w:rFonts w:ascii="MS Reference Sans Serif" w:hAnsi="MS Reference Sans Serif"/>
                                <w:sz w:val="18"/>
                              </w:rPr>
                              <w:t>anca, rosemary oil, whipped ricotta, roa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sted red pepper &amp; olive salsa   7</w:t>
                            </w:r>
                          </w:p>
                          <w:p w14:paraId="2805BBA5" w14:textId="27103A76" w:rsidR="003E01DF" w:rsidRDefault="003E01DF" w:rsidP="00A72FC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Traditional tomato gazpacho, watermelon, goat cheese   14</w:t>
                            </w:r>
                          </w:p>
                          <w:p w14:paraId="5CC72C35" w14:textId="6678B643" w:rsidR="003E01DF" w:rsidRDefault="003E01DF" w:rsidP="0013618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Im</w:t>
                            </w:r>
                            <w:r w:rsidR="005C4CD9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ported Burrata, grilled </w:t>
                            </w:r>
                            <w:r w:rsidR="005C4CD9" w:rsidRPr="005C4CD9">
                              <w:rPr>
                                <w:rFonts w:ascii="MS Reference Sans Serif" w:hAnsi="MS Reference Sans Serif"/>
                                <w:sz w:val="18"/>
                              </w:rPr>
                              <w:t>asparagus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, Sa</w:t>
                            </w:r>
                            <w:r w:rsidR="00693818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rdinian bottarga, chili almond </w:t>
                            </w:r>
                            <w:proofErr w:type="spellStart"/>
                            <w:r w:rsidR="00693818">
                              <w:rPr>
                                <w:rFonts w:ascii="MS Reference Sans Serif" w:hAnsi="MS Reference Sans Serif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remolat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18</w:t>
                            </w:r>
                          </w:p>
                          <w:p w14:paraId="4A9F9A25" w14:textId="00D9D366" w:rsidR="003E01DF" w:rsidRPr="00A25414" w:rsidRDefault="003E01DF" w:rsidP="00A25414">
                            <w:pPr>
                              <w:tabs>
                                <w:tab w:val="left" w:pos="1707"/>
                              </w:tabs>
                              <w:spacing w:line="420" w:lineRule="auto"/>
                              <w:rPr>
                                <w:rFonts w:ascii="Verdana" w:hAnsi="Verdana" w:cs="Arial"/>
                                <w:b/>
                                <w:color w:val="ADE7E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Italian Radicchio, endives, organic pear, tahini, pine nuts,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Gorgonzola  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17</w:t>
                            </w:r>
                          </w:p>
                          <w:p w14:paraId="7759F31A" w14:textId="6F35BA2C" w:rsidR="003E01DF" w:rsidRDefault="003E01DF" w:rsidP="0013618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Heirloom tomato, hazelnuts romesco, buffalo mozzarella, basil   17</w:t>
                            </w:r>
                          </w:p>
                          <w:p w14:paraId="0C2EA1D4" w14:textId="776AA3E3" w:rsidR="005C4CD9" w:rsidRDefault="005C4CD9" w:rsidP="0013618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Peach Salad, </w:t>
                            </w:r>
                            <w:r w:rsidRPr="005C4CD9">
                              <w:rPr>
                                <w:rFonts w:ascii="MS Reference Sans Serif" w:hAnsi="MS Reference Sans Serif"/>
                                <w:sz w:val="18"/>
                              </w:rPr>
                              <w:t>stracciatella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, arugula, hazelnut   16</w:t>
                            </w:r>
                          </w:p>
                          <w:p w14:paraId="4B12FA25" w14:textId="77777777" w:rsidR="003E01DF" w:rsidRDefault="003E01DF" w:rsidP="001E7BCF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Flash fried zucchini blossom, mozzarella, anchovy   16</w:t>
                            </w:r>
                          </w:p>
                          <w:p w14:paraId="522D72D0" w14:textId="19EF9452" w:rsidR="003E01DF" w:rsidRDefault="003E01DF" w:rsidP="00DD3E6D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Hamachi ceviche, charred avocado, heirloom radishes, jalapeños, lime, pane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arasau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20</w:t>
                            </w:r>
                          </w:p>
                          <w:p w14:paraId="2650B5ED" w14:textId="5423DE17" w:rsidR="003E01DF" w:rsidRDefault="003E01DF" w:rsidP="0018177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harred Spanish octopus, chickpea purée, roasted turnips, grilled peppers, lemon comfit   19</w:t>
                            </w:r>
                          </w:p>
                          <w:p w14:paraId="7F0BF51D" w14:textId="77777777" w:rsidR="003E01DF" w:rsidRPr="00181772" w:rsidRDefault="003E01DF" w:rsidP="0018177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</w:p>
                          <w:p w14:paraId="51462096" w14:textId="168C2ADC" w:rsidR="003E01DF" w:rsidRDefault="003E01DF" w:rsidP="00015880">
                            <w:pPr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  <w:r w:rsidRPr="00302A37"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  <w:t>PASTA &amp; GRAINS</w:t>
                            </w:r>
                          </w:p>
                          <w:p w14:paraId="7121E6AB" w14:textId="77777777" w:rsidR="003E01DF" w:rsidRPr="00015880" w:rsidRDefault="003E01DF" w:rsidP="00015880">
                            <w:pPr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</w:p>
                          <w:p w14:paraId="43D22F10" w14:textId="1F7A8D33" w:rsidR="003E01DF" w:rsidRDefault="00445A53" w:rsidP="001E7BCF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Squid Ink Spaghetti, Manila clams, cherry tomato, parsley, Sardinian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Bortag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 25</w:t>
                            </w:r>
                          </w:p>
                          <w:p w14:paraId="213D0180" w14:textId="2290C9C7" w:rsidR="003E01DF" w:rsidRDefault="003E01DF" w:rsidP="00664CBA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Mafaldine, broccoli rabe pesto, pine nuts,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alabrian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chili, burrata   23</w:t>
                            </w:r>
                          </w:p>
                          <w:p w14:paraId="2FDDACB0" w14:textId="456494C9" w:rsidR="003E01DF" w:rsidRDefault="003E01DF" w:rsidP="001E7BCF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Tonnarell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aci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P</w:t>
                            </w:r>
                            <w:r w:rsidRPr="004A60CB">
                              <w:rPr>
                                <w:rFonts w:ascii="MS Reference Sans Serif" w:hAnsi="MS Reference Sans Serif"/>
                                <w:sz w:val="18"/>
                              </w:rPr>
                              <w:t>ep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, black pepper, Pecorino Romano   17</w:t>
                            </w:r>
                          </w:p>
                          <w:p w14:paraId="273E9A6D" w14:textId="2B293CD7" w:rsidR="003E01DF" w:rsidRDefault="003E01DF" w:rsidP="00A25414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Burrata Ravioli, mushroom ragú, </w:t>
                            </w:r>
                            <w:r w:rsidR="00445A53">
                              <w:rPr>
                                <w:rFonts w:ascii="MS Reference Sans Serif" w:hAnsi="MS Reference Sans Serif"/>
                                <w:sz w:val="18"/>
                              </w:rPr>
                              <w:t>Black summer truffle 30</w:t>
                            </w:r>
                            <w:bookmarkStart w:id="0" w:name="_GoBack"/>
                            <w:bookmarkEnd w:id="0"/>
                          </w:p>
                          <w:p w14:paraId="36A22BF3" w14:textId="7D9DE489" w:rsidR="003E01DF" w:rsidRDefault="003E01DF" w:rsidP="00051A53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Pappardelle, oxtail ragú,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Grana Padano   26</w:t>
                            </w:r>
                          </w:p>
                          <w:p w14:paraId="4FDBB807" w14:textId="77777777" w:rsidR="003E01DF" w:rsidRPr="00A25414" w:rsidRDefault="003E01DF" w:rsidP="00A25414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</w:p>
                          <w:p w14:paraId="05AB4378" w14:textId="73123227" w:rsidR="003E01DF" w:rsidRPr="00EB3C65" w:rsidRDefault="003E01DF" w:rsidP="003D5027">
                            <w:pPr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 w:rsidRPr="00302A37"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  <w:t>MAINS</w:t>
                            </w:r>
                            <w:r>
                              <w:rPr>
                                <w:rFonts w:ascii="MS Reference Sans Serif" w:hAnsi="MS Reference Sans Seri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/>
                                <w:sz w:val="30"/>
                                <w:szCs w:val="30"/>
                              </w:rPr>
                              <w:br/>
                            </w:r>
                            <w:r w:rsidRPr="00C744D7">
                              <w:rPr>
                                <w:rFonts w:ascii="MS Reference Sans Serif" w:hAnsi="MS Reference Sans Serif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Grilled Whole Branzino, heirloom tomato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panzanell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(suggested for two</w:t>
                            </w:r>
                            <w:proofErr w:type="gram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)   MP</w:t>
                            </w:r>
                            <w:proofErr w:type="gramEnd"/>
                            <w:r>
                              <w:rPr>
                                <w:rFonts w:ascii="MS Reference Sans Serif" w:hAnsi="MS Reference Sans Serif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br/>
                              <w:t>Steelhead Trout fillet, Romano beans, w</w:t>
                            </w:r>
                            <w:r w:rsidR="00C4197B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ax beans, almond </w:t>
                            </w:r>
                            <w:proofErr w:type="spellStart"/>
                            <w:r w:rsidR="00C4197B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gremolata</w:t>
                            </w:r>
                            <w:proofErr w:type="spellEnd"/>
                            <w:r w:rsidR="00C4197B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, cauliflower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 purée   30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</w:p>
                          <w:p w14:paraId="06DA4C13" w14:textId="6A70A322" w:rsidR="003E01DF" w:rsidRDefault="003E01DF" w:rsidP="00B35174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Grass Fed NY strip steak, fingerling potatoes, hazelnut romesco, broccoli rabe, </w:t>
                            </w:r>
                            <w:proofErr w:type="spellStart"/>
                            <w:r w:rsidRPr="000004A5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chimichurr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0475128D" w14:textId="69D40490" w:rsidR="003E01DF" w:rsidRDefault="003E01DF" w:rsidP="00C744D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Australian lamb leg, </w:t>
                            </w:r>
                            <w:r w:rsidR="00445A53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grilled peach</w:t>
                            </w:r>
                            <w:r w:rsidR="00D057DC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, grilled spring onion, peppers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, pistachio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gremolat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   31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</w:t>
                            </w:r>
                          </w:p>
                          <w:p w14:paraId="6B63383F" w14:textId="5A7F3603" w:rsidR="00804EFB" w:rsidRDefault="00445A53" w:rsidP="00C744D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Duck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Magret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sunchok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purée grilled spinach, roasted figs, baby carrots   29</w:t>
                            </w:r>
                          </w:p>
                          <w:p w14:paraId="786EFA8A" w14:textId="1A55630C" w:rsidR="003E01DF" w:rsidRPr="00C744D7" w:rsidRDefault="003E01DF" w:rsidP="00C744D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proofErr w:type="spellStart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>Creekstone</w:t>
                            </w:r>
                            <w:proofErr w:type="spellEnd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Farm 21 days dry-a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ged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Ribey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(suggested for two</w:t>
                            </w:r>
                            <w:proofErr w:type="gram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)   3.25</w:t>
                            </w:r>
                            <w:proofErr w:type="gramEnd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/ </w:t>
                            </w:r>
                            <w:proofErr w:type="spellStart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>oz</w:t>
                            </w:r>
                            <w:proofErr w:type="spellEnd"/>
                          </w:p>
                          <w:p w14:paraId="7B56C41E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4AAEBDD1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2CB4CBC6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6D010930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5BCA7777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0155F8E9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5A3AAC9A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48DC3079" w14:textId="26AA904F" w:rsidR="003E01DF" w:rsidRPr="00503DD7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 w:rsidRPr="00EC136B"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  <w:t>consuming</w:t>
                            </w:r>
                            <w:proofErr w:type="gramEnd"/>
                            <w:r w:rsidRPr="00EC136B"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  <w:t xml:space="preserve"> raw or undercooked meats, poultry, seafood, shellfish or eggs may increase your risk of foodborne illness</w:t>
                            </w:r>
                          </w:p>
                          <w:p w14:paraId="1C89C1E4" w14:textId="3322065F" w:rsidR="003E01DF" w:rsidRPr="00825A4C" w:rsidRDefault="003E01DF" w:rsidP="00B370D3">
                            <w:pP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</w:pPr>
                          </w:p>
                          <w:p w14:paraId="07389321" w14:textId="77777777" w:rsidR="003E01DF" w:rsidRDefault="003E01DF" w:rsidP="00B370D3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64CEFF88" w14:textId="77777777" w:rsidR="003E01DF" w:rsidRDefault="003E01DF" w:rsidP="003C61B5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5F953357" w14:textId="7C8E4C48" w:rsidR="003E01DF" w:rsidRPr="00EC136B" w:rsidRDefault="003E01DF" w:rsidP="003C61B5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9pt;width:468pt;height:7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mP84CAAAP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" filled="f" stroked="f">
                <v:textbox>
                  <w:txbxContent>
                    <w:p w14:paraId="7BABEC1A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D8D8F98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ACA6E4C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12F6164E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5C266C3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DECF1B4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7036C2DA" w14:textId="64AED26B" w:rsidR="003E01DF" w:rsidRPr="001E7BCF" w:rsidRDefault="003E01DF" w:rsidP="00CA69D6">
                      <w:pPr>
                        <w:rPr>
                          <w:rFonts w:ascii="Verdana" w:hAnsi="Verdana" w:cs="Arial"/>
                          <w:b/>
                          <w:color w:val="ADE7EC"/>
                          <w:sz w:val="8"/>
                          <w:szCs w:val="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ADE7EC"/>
                          <w:sz w:val="50"/>
                          <w:szCs w:val="50"/>
                        </w:rPr>
                        <w:br/>
                      </w:r>
                      <w:r>
                        <w:rPr>
                          <w:rFonts w:ascii="Verdana" w:hAnsi="Verdana" w:cs="Arial"/>
                          <w:b/>
                          <w:color w:val="ADE7EC"/>
                          <w:sz w:val="8"/>
                          <w:szCs w:val="8"/>
                        </w:rPr>
                        <w:br/>
                      </w:r>
                      <w:r>
                        <w:rPr>
                          <w:rFonts w:ascii="Verdana" w:hAnsi="Verdana" w:cs="Arial"/>
                          <w:b/>
                          <w:color w:val="ADE7EC"/>
                          <w:sz w:val="8"/>
                          <w:szCs w:val="8"/>
                        </w:rPr>
                        <w:br/>
                      </w:r>
                    </w:p>
                    <w:p w14:paraId="677DFE6B" w14:textId="2E6686DC" w:rsidR="003E01DF" w:rsidRPr="00040001" w:rsidRDefault="003E01DF" w:rsidP="007716C9">
                      <w:pPr>
                        <w:rPr>
                          <w:rFonts w:ascii="MS Reference Sans Serif" w:hAnsi="MS Reference Sans Serif"/>
                        </w:rPr>
                      </w:pPr>
                      <w:r w:rsidRPr="00302A37"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  <w:t>TO START</w:t>
                      </w:r>
                    </w:p>
                    <w:p w14:paraId="4F0117E3" w14:textId="77777777" w:rsidR="003E01DF" w:rsidRPr="00C744D7" w:rsidRDefault="003E01DF" w:rsidP="001E7BC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A7B872A" w14:textId="1B92469F" w:rsidR="003E01DF" w:rsidRDefault="003E01DF" w:rsidP="00A72FC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Pinsa Bi</w:t>
                      </w:r>
                      <w:r w:rsidRPr="004D5E36">
                        <w:rPr>
                          <w:rFonts w:ascii="MS Reference Sans Serif" w:hAnsi="MS Reference Sans Serif"/>
                          <w:sz w:val="18"/>
                        </w:rPr>
                        <w:t>anca, rosemary oil, whipped ricotta, roa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sted red pepper &amp; olive salsa   7</w:t>
                      </w:r>
                    </w:p>
                    <w:p w14:paraId="2805BBA5" w14:textId="27103A76" w:rsidR="003E01DF" w:rsidRDefault="003E01DF" w:rsidP="00A72FC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Traditional tomato gazpacho, watermelon, goat cheese   14</w:t>
                      </w:r>
                    </w:p>
                    <w:p w14:paraId="5CC72C35" w14:textId="6678B643" w:rsidR="003E01DF" w:rsidRDefault="003E01DF" w:rsidP="0013618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Im</w:t>
                      </w:r>
                      <w:r w:rsidR="005C4CD9">
                        <w:rPr>
                          <w:rFonts w:ascii="MS Reference Sans Serif" w:hAnsi="MS Reference Sans Serif"/>
                          <w:sz w:val="18"/>
                        </w:rPr>
                        <w:t xml:space="preserve">ported Burrata, grilled </w:t>
                      </w:r>
                      <w:r w:rsidR="005C4CD9" w:rsidRPr="005C4CD9">
                        <w:rPr>
                          <w:rFonts w:ascii="MS Reference Sans Serif" w:hAnsi="MS Reference Sans Serif"/>
                          <w:sz w:val="18"/>
                        </w:rPr>
                        <w:t>asparagus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, Sa</w:t>
                      </w:r>
                      <w:r w:rsidR="00693818">
                        <w:rPr>
                          <w:rFonts w:ascii="MS Reference Sans Serif" w:hAnsi="MS Reference Sans Serif"/>
                          <w:sz w:val="18"/>
                        </w:rPr>
                        <w:t xml:space="preserve">rdinian bottarga, chili almond </w:t>
                      </w:r>
                      <w:proofErr w:type="spellStart"/>
                      <w:r w:rsidR="00693818">
                        <w:rPr>
                          <w:rFonts w:ascii="MS Reference Sans Serif" w:hAnsi="MS Reference Sans Serif"/>
                          <w:sz w:val="18"/>
                        </w:rPr>
                        <w:t>G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remolata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  18</w:t>
                      </w:r>
                    </w:p>
                    <w:p w14:paraId="4A9F9A25" w14:textId="00D9D366" w:rsidR="003E01DF" w:rsidRPr="00A25414" w:rsidRDefault="003E01DF" w:rsidP="00A25414">
                      <w:pPr>
                        <w:tabs>
                          <w:tab w:val="left" w:pos="1707"/>
                        </w:tabs>
                        <w:spacing w:line="420" w:lineRule="auto"/>
                        <w:rPr>
                          <w:rFonts w:ascii="Verdana" w:hAnsi="Verdana" w:cs="Arial"/>
                          <w:b/>
                          <w:color w:val="ADE7EC"/>
                          <w:sz w:val="40"/>
                          <w:szCs w:val="40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Italian Radicchio, endives, organic pear, tahini, pine nuts, </w:t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Gorgonzola   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17</w:t>
                      </w:r>
                    </w:p>
                    <w:p w14:paraId="7759F31A" w14:textId="6F35BA2C" w:rsidR="003E01DF" w:rsidRDefault="003E01DF" w:rsidP="0013618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Heirloom tomato, hazelnuts romesco, buffalo mozzarella, basil   17</w:t>
                      </w:r>
                    </w:p>
                    <w:p w14:paraId="0C2EA1D4" w14:textId="776AA3E3" w:rsidR="005C4CD9" w:rsidRDefault="005C4CD9" w:rsidP="0013618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Peach Salad, </w:t>
                      </w:r>
                      <w:r w:rsidRPr="005C4CD9">
                        <w:rPr>
                          <w:rFonts w:ascii="MS Reference Sans Serif" w:hAnsi="MS Reference Sans Serif"/>
                          <w:sz w:val="18"/>
                        </w:rPr>
                        <w:t>stracciatella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, arugula, hazelnut   16</w:t>
                      </w:r>
                    </w:p>
                    <w:p w14:paraId="4B12FA25" w14:textId="77777777" w:rsidR="003E01DF" w:rsidRDefault="003E01DF" w:rsidP="001E7BCF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Flash fried zucchini blossom, mozzarella, anchovy   16</w:t>
                      </w:r>
                    </w:p>
                    <w:p w14:paraId="522D72D0" w14:textId="19EF9452" w:rsidR="003E01DF" w:rsidRDefault="003E01DF" w:rsidP="00DD3E6D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Hamachi ceviche, charred avocado, heirloom radishes, jalapeños, lime, pane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carasau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  20</w:t>
                      </w:r>
                    </w:p>
                    <w:p w14:paraId="2650B5ED" w14:textId="5423DE17" w:rsidR="003E01DF" w:rsidRDefault="003E01DF" w:rsidP="0018177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Charred Spanish octopus, chickpea purée, roasted turnips, grilled peppers, lemon comfit   19</w:t>
                      </w:r>
                    </w:p>
                    <w:p w14:paraId="7F0BF51D" w14:textId="77777777" w:rsidR="003E01DF" w:rsidRPr="00181772" w:rsidRDefault="003E01DF" w:rsidP="0018177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</w:p>
                    <w:p w14:paraId="51462096" w14:textId="168C2ADC" w:rsidR="003E01DF" w:rsidRDefault="003E01DF" w:rsidP="00015880">
                      <w:pPr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  <w:r w:rsidRPr="00302A37"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  <w:t>PASTA &amp; GRAINS</w:t>
                      </w:r>
                    </w:p>
                    <w:p w14:paraId="7121E6AB" w14:textId="77777777" w:rsidR="003E01DF" w:rsidRPr="00015880" w:rsidRDefault="003E01DF" w:rsidP="00015880">
                      <w:pPr>
                        <w:rPr>
                          <w:rFonts w:ascii="MS Reference Sans Serif" w:hAnsi="MS Reference Sans Serif"/>
                          <w:sz w:val="18"/>
                        </w:rPr>
                      </w:pPr>
                    </w:p>
                    <w:p w14:paraId="43D22F10" w14:textId="1F7A8D33" w:rsidR="003E01DF" w:rsidRDefault="00445A53" w:rsidP="001E7BCF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Squid Ink Spaghetti, Manila clams, cherry tomato, parsley, Sardinian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Bortaga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   25</w:t>
                      </w:r>
                    </w:p>
                    <w:p w14:paraId="213D0180" w14:textId="2290C9C7" w:rsidR="003E01DF" w:rsidRDefault="003E01DF" w:rsidP="00664CBA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Mafaldine, broccoli rabe pesto, pine nuts,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Calabrian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chili, burrata   23</w:t>
                      </w:r>
                    </w:p>
                    <w:p w14:paraId="2FDDACB0" w14:textId="456494C9" w:rsidR="003E01DF" w:rsidRDefault="003E01DF" w:rsidP="001E7BCF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Tonnarelli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Cacio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P</w:t>
                      </w:r>
                      <w:r w:rsidRPr="004A60CB">
                        <w:rPr>
                          <w:rFonts w:ascii="MS Reference Sans Serif" w:hAnsi="MS Reference Sans Serif"/>
                          <w:sz w:val="18"/>
                        </w:rPr>
                        <w:t>epe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>, black pepper, Pecorino Romano   17</w:t>
                      </w:r>
                    </w:p>
                    <w:p w14:paraId="273E9A6D" w14:textId="2B293CD7" w:rsidR="003E01DF" w:rsidRDefault="003E01DF" w:rsidP="00A25414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Burrata Ravioli, mushroom ragú, </w:t>
                      </w:r>
                      <w:r w:rsidR="00445A53">
                        <w:rPr>
                          <w:rFonts w:ascii="MS Reference Sans Serif" w:hAnsi="MS Reference Sans Serif"/>
                          <w:sz w:val="18"/>
                        </w:rPr>
                        <w:t>Black summer truffle 30</w:t>
                      </w:r>
                      <w:bookmarkStart w:id="1" w:name="_GoBack"/>
                      <w:bookmarkEnd w:id="1"/>
                    </w:p>
                    <w:p w14:paraId="36A22BF3" w14:textId="7D9DE489" w:rsidR="003E01DF" w:rsidRDefault="003E01DF" w:rsidP="00051A53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 xml:space="preserve">Pappardelle, oxtail ragú, 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Grana Padano   26</w:t>
                      </w:r>
                    </w:p>
                    <w:p w14:paraId="4FDBB807" w14:textId="77777777" w:rsidR="003E01DF" w:rsidRPr="00A25414" w:rsidRDefault="003E01DF" w:rsidP="00A25414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</w:p>
                    <w:p w14:paraId="05AB4378" w14:textId="73123227" w:rsidR="003E01DF" w:rsidRPr="00EB3C65" w:rsidRDefault="003E01DF" w:rsidP="003D5027">
                      <w:pPr>
                        <w:rPr>
                          <w:rFonts w:ascii="MS Reference Sans Serif" w:hAnsi="MS Reference Sans Serif"/>
                          <w:sz w:val="18"/>
                        </w:rPr>
                      </w:pPr>
                      <w:r w:rsidRPr="00302A37"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  <w:t>MAINS</w:t>
                      </w:r>
                      <w:r>
                        <w:rPr>
                          <w:rFonts w:ascii="MS Reference Sans Serif" w:hAnsi="MS Reference Sans Seri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/>
                          <w:sz w:val="30"/>
                          <w:szCs w:val="30"/>
                        </w:rPr>
                        <w:br/>
                      </w:r>
                      <w:r w:rsidRPr="00C744D7">
                        <w:rPr>
                          <w:rFonts w:ascii="MS Reference Sans Serif" w:hAnsi="MS Reference Sans Serif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Grilled Whole Branzino, heirloom tomato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panzanella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(suggested for two</w:t>
                      </w:r>
                      <w:proofErr w:type="gram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)   MP</w:t>
                      </w:r>
                      <w:proofErr w:type="gramEnd"/>
                      <w:r>
                        <w:rPr>
                          <w:rFonts w:ascii="MS Reference Sans Serif" w:hAnsi="MS Reference Sans Serif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br/>
                        <w:t>Steelhead Trout fillet, Romano beans, w</w:t>
                      </w:r>
                      <w:r w:rsidR="00C4197B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ax beans, almond </w:t>
                      </w:r>
                      <w:proofErr w:type="spellStart"/>
                      <w:r w:rsidR="00C4197B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gremolata</w:t>
                      </w:r>
                      <w:proofErr w:type="spellEnd"/>
                      <w:r w:rsidR="00C4197B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, cauliflower</w:t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 purée   30</w:t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br/>
                        <w:t xml:space="preserve"> </w:t>
                      </w:r>
                    </w:p>
                    <w:p w14:paraId="06DA4C13" w14:textId="6A70A322" w:rsidR="003E01DF" w:rsidRDefault="003E01DF" w:rsidP="00B35174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Grass Fed NY strip steak, fingerling potatoes, hazelnut romesco, broccoli rabe, </w:t>
                      </w:r>
                      <w:proofErr w:type="spellStart"/>
                      <w:r w:rsidRPr="000004A5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chimichurri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0475128D" w14:textId="69D40490" w:rsidR="003E01DF" w:rsidRDefault="003E01DF" w:rsidP="00C744D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Australian lamb leg, </w:t>
                      </w:r>
                      <w:r w:rsidR="00445A53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grilled peach</w:t>
                      </w:r>
                      <w:r w:rsidR="00D057DC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, grilled spring onion, peppers</w:t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, pistachio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gremolata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   31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</w:t>
                      </w:r>
                    </w:p>
                    <w:p w14:paraId="6B63383F" w14:textId="5A7F3603" w:rsidR="00804EFB" w:rsidRDefault="00445A53" w:rsidP="00C744D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Duck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Magret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sunchoke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purée grilled spinach, roasted figs, baby carrots   29</w:t>
                      </w:r>
                    </w:p>
                    <w:p w14:paraId="786EFA8A" w14:textId="1A55630C" w:rsidR="003E01DF" w:rsidRPr="00C744D7" w:rsidRDefault="003E01DF" w:rsidP="00C744D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proofErr w:type="spellStart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>Creekstone</w:t>
                      </w:r>
                      <w:proofErr w:type="spellEnd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 xml:space="preserve"> Farm 21 days dry-a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ged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Ribeye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(suggested for two</w:t>
                      </w:r>
                      <w:proofErr w:type="gram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)   3.25</w:t>
                      </w:r>
                      <w:proofErr w:type="gramEnd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 xml:space="preserve">/ </w:t>
                      </w:r>
                      <w:proofErr w:type="spellStart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>oz</w:t>
                      </w:r>
                      <w:proofErr w:type="spellEnd"/>
                    </w:p>
                    <w:p w14:paraId="7B56C41E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4AAEBDD1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2CB4CBC6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6D010930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5BCA7777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0155F8E9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5A3AAC9A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48DC3079" w14:textId="26AA904F" w:rsidR="003E01DF" w:rsidRPr="00503DD7" w:rsidRDefault="003E01DF" w:rsidP="001939CB">
                      <w:pP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  <w:br/>
                      </w:r>
                      <w:proofErr w:type="gramStart"/>
                      <w:r w:rsidRPr="00EC136B"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  <w:t>consuming</w:t>
                      </w:r>
                      <w:proofErr w:type="gramEnd"/>
                      <w:r w:rsidRPr="00EC136B"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  <w:t xml:space="preserve"> raw or undercooked meats, poultry, seafood, shellfish or eggs may increase your risk of foodborne illness</w:t>
                      </w:r>
                    </w:p>
                    <w:p w14:paraId="1C89C1E4" w14:textId="3322065F" w:rsidR="003E01DF" w:rsidRPr="00825A4C" w:rsidRDefault="003E01DF" w:rsidP="00B370D3">
                      <w:pP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</w:pPr>
                    </w:p>
                    <w:p w14:paraId="07389321" w14:textId="77777777" w:rsidR="003E01DF" w:rsidRDefault="003E01DF" w:rsidP="00B370D3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64CEFF88" w14:textId="77777777" w:rsidR="003E01DF" w:rsidRDefault="003E01DF" w:rsidP="003C61B5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5F953357" w14:textId="7C8E4C48" w:rsidR="003E01DF" w:rsidRPr="00EC136B" w:rsidRDefault="003E01DF" w:rsidP="003C61B5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896" w:rsidRPr="00E52E98">
        <w:rPr>
          <w:rFonts w:ascii="Verdana" w:hAnsi="Verdana" w:cs="Arial"/>
          <w:noProof/>
          <w:sz w:val="48"/>
          <w:szCs w:val="48"/>
          <w:lang w:eastAsia="en-US"/>
        </w:rPr>
        <w:drawing>
          <wp:anchor distT="0" distB="0" distL="114300" distR="114300" simplePos="0" relativeHeight="251666432" behindDoc="0" locked="0" layoutInCell="1" allowOverlap="1" wp14:anchorId="3C679E11" wp14:editId="1C35FFA2">
            <wp:simplePos x="0" y="0"/>
            <wp:positionH relativeFrom="column">
              <wp:posOffset>6369050</wp:posOffset>
            </wp:positionH>
            <wp:positionV relativeFrom="paragraph">
              <wp:posOffset>0</wp:posOffset>
            </wp:positionV>
            <wp:extent cx="603250" cy="17923510"/>
            <wp:effectExtent l="0" t="0" r="6350" b="8890"/>
            <wp:wrapNone/>
            <wp:docPr id="3" name="Picture 3" descr="NEW CAMILLO:Evelina:Menu:Menu 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AMILLO:Evelina:Menu:Menu dec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79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6CB">
        <w:t xml:space="preserve"> </w:t>
      </w:r>
    </w:p>
    <w:p w14:paraId="5D0C3EA2" w14:textId="2EFF0EB5" w:rsidR="003C61B5" w:rsidRPr="00C75C4E" w:rsidRDefault="003C61B5" w:rsidP="003C61B5">
      <w:r w:rsidRPr="00C75C4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5B9686C" wp14:editId="29CA5C8C">
            <wp:simplePos x="0" y="0"/>
            <wp:positionH relativeFrom="column">
              <wp:posOffset>2171700</wp:posOffset>
            </wp:positionH>
            <wp:positionV relativeFrom="paragraph">
              <wp:posOffset>228600</wp:posOffset>
            </wp:positionV>
            <wp:extent cx="1879600" cy="549910"/>
            <wp:effectExtent l="0" t="0" r="0" b="8890"/>
            <wp:wrapNone/>
            <wp:docPr id="1" name="Picture 1" descr="NEW CAMILLO:Evelina:logo-evelina-restaurant-needs-:logo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AMILLO:Evelina:logo-evelina-restaurant-needs-:logo men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C4E">
        <w:br/>
      </w:r>
      <w:r w:rsidRPr="00C75C4E">
        <w:br/>
      </w:r>
      <w:r>
        <w:t xml:space="preserve"> </w:t>
      </w:r>
    </w:p>
    <w:p w14:paraId="39CBA2DF" w14:textId="15C0771C" w:rsidR="003C61B5" w:rsidRPr="00C75C4E" w:rsidRDefault="00533DF0" w:rsidP="003C61B5">
      <w:pPr>
        <w:tabs>
          <w:tab w:val="left" w:pos="333"/>
          <w:tab w:val="center" w:pos="1035"/>
          <w:tab w:val="left" w:pos="1707"/>
        </w:tabs>
        <w:spacing w:before="720"/>
        <w:rPr>
          <w:i/>
        </w:rPr>
      </w:pPr>
      <w:r w:rsidRPr="00C75C4E">
        <w:rPr>
          <w:rFonts w:ascii="MS Reference Sans Serif" w:hAnsi="MS Reference Sans Serif"/>
          <w:i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62A17" wp14:editId="735C5306">
                <wp:simplePos x="0" y="0"/>
                <wp:positionH relativeFrom="column">
                  <wp:posOffset>1028700</wp:posOffset>
                </wp:positionH>
                <wp:positionV relativeFrom="paragraph">
                  <wp:posOffset>721360</wp:posOffset>
                </wp:positionV>
                <wp:extent cx="4114800" cy="571500"/>
                <wp:effectExtent l="0" t="0" r="0" b="12700"/>
                <wp:wrapTight wrapText="bothSides">
                  <wp:wrapPolygon edited="0">
                    <wp:start x="0" y="0"/>
                    <wp:lineTo x="0" y="21120"/>
                    <wp:lineTo x="21467" y="21120"/>
                    <wp:lineTo x="21467" y="0"/>
                    <wp:lineTo x="0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20CF0F" w14:textId="75AAB958" w:rsidR="003E01DF" w:rsidRPr="001E7BCF" w:rsidRDefault="00D057DC" w:rsidP="00533DF0">
                            <w:pPr>
                              <w:jc w:val="center"/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June</w:t>
                            </w:r>
                            <w:r w:rsidR="00445A53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445A53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  <w:vertAlign w:val="superscript"/>
                              </w:rPr>
                              <w:t>4th</w:t>
                            </w:r>
                            <w:r w:rsidR="003E01DF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  <w:t>, 2021</w:t>
                            </w:r>
                          </w:p>
                          <w:p w14:paraId="1EB460AC" w14:textId="77777777" w:rsidR="003E01DF" w:rsidRPr="008205C1" w:rsidRDefault="003E01DF" w:rsidP="00533DF0">
                            <w:pPr>
                              <w:rPr>
                                <w:rFonts w:ascii="Mr Sopkin" w:hAnsi="Mr Sopkin" w:cs="Apple Chancery"/>
                                <w:b/>
                                <w:i/>
                                <w:sz w:val="68"/>
                                <w:szCs w:val="68"/>
                              </w:rPr>
                            </w:pPr>
                          </w:p>
                          <w:p w14:paraId="08ED6175" w14:textId="77777777" w:rsidR="003E01DF" w:rsidRPr="008205C1" w:rsidRDefault="003E01DF" w:rsidP="00533DF0">
                            <w:pPr>
                              <w:rPr>
                                <w:rFonts w:ascii="Mr Sopkin" w:hAnsi="Mr Sopkin" w:cs="Apple Chancery"/>
                                <w:b/>
                                <w:i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8205C1">
                              <w:rPr>
                                <w:rFonts w:ascii="Mr Sopkin" w:hAnsi="Mr Sopkin" w:cs="Apple Chancery"/>
                                <w:b/>
                                <w:i/>
                                <w:color w:val="000000" w:themeColor="text1"/>
                                <w:sz w:val="68"/>
                                <w:szCs w:val="6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1pt;margin-top:56.8pt;width:32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" filled="f" stroked="f">
                <v:textbox inset="2emu,0,0,0">
                  <w:txbxContent>
                    <w:p w14:paraId="6D20CF0F" w14:textId="75AAB958" w:rsidR="003E01DF" w:rsidRPr="001E7BCF" w:rsidRDefault="00D057DC" w:rsidP="00533DF0">
                      <w:pPr>
                        <w:jc w:val="center"/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</w:rPr>
                      </w:pPr>
                      <w:r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4"/>
                          <w:szCs w:val="64"/>
                        </w:rPr>
                        <w:t>June</w:t>
                      </w:r>
                      <w:r w:rsidR="00445A53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</w:rPr>
                        <w:t xml:space="preserve"> </w:t>
                      </w:r>
                      <w:r w:rsidR="00445A53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  <w:vertAlign w:val="superscript"/>
                        </w:rPr>
                        <w:t>4th</w:t>
                      </w:r>
                      <w:r w:rsidR="003E01DF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</w:rPr>
                        <w:t>, 2021</w:t>
                      </w:r>
                    </w:p>
                    <w:p w14:paraId="1EB460AC" w14:textId="77777777" w:rsidR="003E01DF" w:rsidRPr="008205C1" w:rsidRDefault="003E01DF" w:rsidP="00533DF0">
                      <w:pPr>
                        <w:rPr>
                          <w:rFonts w:ascii="Mr Sopkin" w:hAnsi="Mr Sopkin" w:cs="Apple Chancery"/>
                          <w:b/>
                          <w:i/>
                          <w:sz w:val="68"/>
                          <w:szCs w:val="68"/>
                        </w:rPr>
                      </w:pPr>
                    </w:p>
                    <w:p w14:paraId="08ED6175" w14:textId="77777777" w:rsidR="003E01DF" w:rsidRPr="008205C1" w:rsidRDefault="003E01DF" w:rsidP="00533DF0">
                      <w:pPr>
                        <w:rPr>
                          <w:rFonts w:ascii="Mr Sopkin" w:hAnsi="Mr Sopkin" w:cs="Apple Chancery"/>
                          <w:b/>
                          <w:i/>
                          <w:color w:val="000000" w:themeColor="text1"/>
                          <w:sz w:val="68"/>
                          <w:szCs w:val="68"/>
                        </w:rPr>
                      </w:pPr>
                      <w:r w:rsidRPr="008205C1">
                        <w:rPr>
                          <w:rFonts w:ascii="Mr Sopkin" w:hAnsi="Mr Sopkin" w:cs="Apple Chancery"/>
                          <w:b/>
                          <w:i/>
                          <w:color w:val="000000" w:themeColor="text1"/>
                          <w:sz w:val="68"/>
                          <w:szCs w:val="68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61B5">
        <w:rPr>
          <w:i/>
        </w:rPr>
        <w:tab/>
      </w:r>
      <w:r w:rsidR="003C61B5">
        <w:rPr>
          <w:i/>
        </w:rPr>
        <w:tab/>
      </w:r>
      <w:r w:rsidR="003C61B5" w:rsidRPr="00C75C4E">
        <w:rPr>
          <w:i/>
        </w:rPr>
        <w:br/>
      </w:r>
      <w:r w:rsidR="003C61B5" w:rsidRPr="00C75C4E">
        <w:rPr>
          <w:i/>
        </w:rPr>
        <w:br/>
      </w:r>
    </w:p>
    <w:p w14:paraId="54342392" w14:textId="7A0DF08B" w:rsidR="003C61B5" w:rsidRPr="00B04C4E" w:rsidRDefault="003C61B5" w:rsidP="00236D1F">
      <w:pPr>
        <w:rPr>
          <w:vertAlign w:val="subscript"/>
        </w:rPr>
      </w:pPr>
      <w:r>
        <w:tab/>
      </w:r>
      <w:r>
        <w:tab/>
      </w:r>
      <w:r>
        <w:tab/>
      </w:r>
      <w:r>
        <w:tab/>
      </w:r>
      <w:r w:rsidRPr="00C75C4E">
        <w:br/>
      </w:r>
    </w:p>
    <w:p w14:paraId="6F457AB8" w14:textId="423B0937" w:rsidR="003C61B5" w:rsidRDefault="003C61B5" w:rsidP="003C61B5">
      <w:pPr>
        <w:spacing w:before="200"/>
        <w:jc w:val="center"/>
        <w:rPr>
          <w:rFonts w:ascii="MS Reference Sans Serif" w:hAnsi="MS Reference Sans Serif"/>
          <w:sz w:val="18"/>
        </w:rPr>
      </w:pPr>
    </w:p>
    <w:p w14:paraId="5781C726" w14:textId="77777777" w:rsidR="003C61B5" w:rsidRPr="005C4ECB" w:rsidRDefault="003C61B5" w:rsidP="003C61B5">
      <w:pPr>
        <w:spacing w:before="200"/>
        <w:ind w:left="1440" w:firstLine="720"/>
        <w:jc w:val="center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 xml:space="preserve"> </w:t>
      </w:r>
    </w:p>
    <w:p w14:paraId="28C1E2A2" w14:textId="06BC0E5C" w:rsidR="003C61B5" w:rsidRDefault="009C68A9" w:rsidP="003C61B5">
      <w:pPr>
        <w:spacing w:before="200"/>
        <w:jc w:val="center"/>
        <w:rPr>
          <w:rFonts w:ascii="MS Reference Sans Serif" w:hAnsi="MS Reference Sans Serif"/>
          <w:sz w:val="6"/>
          <w:szCs w:val="6"/>
        </w:rPr>
      </w:pP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</w:p>
    <w:p w14:paraId="312034EC" w14:textId="77777777" w:rsidR="003C61B5" w:rsidRPr="009A5D9A" w:rsidRDefault="003C61B5" w:rsidP="003C61B5">
      <w:pPr>
        <w:spacing w:before="200"/>
        <w:jc w:val="center"/>
        <w:rPr>
          <w:rFonts w:ascii="MS Reference Sans Serif" w:hAnsi="MS Reference Sans Serif"/>
          <w:sz w:val="18"/>
          <w:vertAlign w:val="subscript"/>
        </w:rPr>
      </w:pPr>
      <w:r>
        <w:rPr>
          <w:rFonts w:ascii="MS Reference Sans Serif" w:hAnsi="MS Reference Sans Serif"/>
          <w:sz w:val="6"/>
          <w:szCs w:val="6"/>
        </w:rPr>
        <w:br/>
      </w:r>
    </w:p>
    <w:p w14:paraId="3B9B13EE" w14:textId="77777777" w:rsidR="003C61B5" w:rsidRPr="005C4ECB" w:rsidRDefault="003C61B5" w:rsidP="003C61B5">
      <w:pPr>
        <w:spacing w:before="200"/>
        <w:ind w:left="1440" w:firstLine="720"/>
        <w:jc w:val="center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 xml:space="preserve"> </w:t>
      </w:r>
    </w:p>
    <w:p w14:paraId="47587544" w14:textId="77777777" w:rsidR="003C61B5" w:rsidRDefault="003C61B5" w:rsidP="003C61B5">
      <w:pPr>
        <w:pStyle w:val="Subtitle"/>
        <w:jc w:val="center"/>
        <w:rPr>
          <w:rFonts w:ascii="Calibri" w:hAnsi="Calibri"/>
          <w:i w:val="0"/>
          <w:noProof/>
          <w:color w:val="auto"/>
          <w:sz w:val="12"/>
          <w:szCs w:val="12"/>
        </w:rPr>
      </w:pPr>
      <w:r>
        <w:rPr>
          <w:rFonts w:ascii="Calibri" w:hAnsi="Calibri"/>
          <w:i w:val="0"/>
          <w:noProof/>
          <w:color w:val="auto"/>
          <w:sz w:val="12"/>
          <w:szCs w:val="12"/>
        </w:rPr>
        <w:br/>
      </w:r>
    </w:p>
    <w:p w14:paraId="27978972" w14:textId="77777777" w:rsidR="003C61B5" w:rsidRDefault="003C61B5" w:rsidP="003C61B5">
      <w:pPr>
        <w:pStyle w:val="Subtitle"/>
        <w:jc w:val="center"/>
        <w:rPr>
          <w:rFonts w:ascii="Calibri" w:hAnsi="Calibri"/>
          <w:i w:val="0"/>
          <w:noProof/>
          <w:color w:val="auto"/>
          <w:sz w:val="12"/>
          <w:szCs w:val="12"/>
        </w:rPr>
      </w:pPr>
    </w:p>
    <w:p w14:paraId="7B80A8C9" w14:textId="77777777" w:rsidR="003C61B5" w:rsidRDefault="003C61B5" w:rsidP="003C61B5"/>
    <w:p w14:paraId="11D82713" w14:textId="2D570434" w:rsidR="003C61B5" w:rsidRDefault="003C61B5" w:rsidP="003C61B5"/>
    <w:p w14:paraId="2C5FC7B7" w14:textId="77777777" w:rsidR="003C61B5" w:rsidRDefault="003C61B5" w:rsidP="003C61B5"/>
    <w:p w14:paraId="717D79B7" w14:textId="77777777" w:rsidR="003C61B5" w:rsidRDefault="003C61B5" w:rsidP="003C61B5"/>
    <w:p w14:paraId="75B35132" w14:textId="77777777" w:rsidR="003C61B5" w:rsidRDefault="003C61B5" w:rsidP="003C61B5"/>
    <w:p w14:paraId="7B3EE4C5" w14:textId="77777777" w:rsidR="003C61B5" w:rsidRDefault="003C61B5" w:rsidP="003C61B5"/>
    <w:p w14:paraId="36DB5247" w14:textId="77777777" w:rsidR="003C61B5" w:rsidRDefault="003C61B5" w:rsidP="003C61B5"/>
    <w:p w14:paraId="16F03940" w14:textId="77777777" w:rsidR="003C61B5" w:rsidRDefault="003C61B5" w:rsidP="003C61B5"/>
    <w:p w14:paraId="18D0FC5B" w14:textId="3183B1A2" w:rsidR="003C61B5" w:rsidRDefault="003C61B5" w:rsidP="003C61B5"/>
    <w:p w14:paraId="246DFA10" w14:textId="77777777" w:rsidR="003C61B5" w:rsidRDefault="003C61B5" w:rsidP="003C61B5"/>
    <w:p w14:paraId="2A1F0AD6" w14:textId="77777777" w:rsidR="003C61B5" w:rsidRDefault="003C61B5" w:rsidP="003C61B5"/>
    <w:p w14:paraId="03EF711D" w14:textId="77777777" w:rsidR="003C61B5" w:rsidRDefault="003C61B5" w:rsidP="003C61B5"/>
    <w:p w14:paraId="13D30FF3" w14:textId="77777777" w:rsidR="003C61B5" w:rsidRDefault="003C61B5" w:rsidP="003C61B5"/>
    <w:p w14:paraId="2317896A" w14:textId="77777777" w:rsidR="003C61B5" w:rsidRDefault="003C61B5" w:rsidP="003C61B5"/>
    <w:p w14:paraId="58FF5A75" w14:textId="77777777" w:rsidR="003C61B5" w:rsidRDefault="003C61B5" w:rsidP="003C61B5"/>
    <w:p w14:paraId="573E281F" w14:textId="528C8D64" w:rsidR="003C61B5" w:rsidRDefault="003C61B5" w:rsidP="003C61B5"/>
    <w:p w14:paraId="06962381" w14:textId="77777777" w:rsidR="003C61B5" w:rsidRDefault="003C61B5" w:rsidP="003C61B5">
      <w:pPr>
        <w:ind w:firstLine="720"/>
      </w:pPr>
    </w:p>
    <w:p w14:paraId="48DCB11A" w14:textId="77777777" w:rsidR="003C61B5" w:rsidRDefault="003C61B5" w:rsidP="003C61B5">
      <w:pPr>
        <w:ind w:firstLine="720"/>
      </w:pPr>
    </w:p>
    <w:p w14:paraId="558316D9" w14:textId="77777777" w:rsidR="003C61B5" w:rsidRDefault="003C61B5" w:rsidP="003C61B5"/>
    <w:p w14:paraId="21106BF5" w14:textId="77777777" w:rsidR="003C61B5" w:rsidRDefault="003C61B5" w:rsidP="003C61B5"/>
    <w:p w14:paraId="0E0A69C7" w14:textId="244251BF" w:rsidR="003C61B5" w:rsidRDefault="003C61B5" w:rsidP="003C61B5"/>
    <w:p w14:paraId="4088AD9E" w14:textId="77777777" w:rsidR="003C61B5" w:rsidRDefault="003C61B5" w:rsidP="003C61B5"/>
    <w:p w14:paraId="56795453" w14:textId="77777777" w:rsidR="003C61B5" w:rsidRDefault="003C61B5" w:rsidP="003C61B5"/>
    <w:p w14:paraId="07A4CA66" w14:textId="77777777" w:rsidR="003C61B5" w:rsidRDefault="003C61B5" w:rsidP="003C61B5"/>
    <w:p w14:paraId="57F56127" w14:textId="77777777" w:rsidR="003C61B5" w:rsidRDefault="003C61B5" w:rsidP="003C61B5"/>
    <w:p w14:paraId="7B9CF48C" w14:textId="77777777" w:rsidR="003C61B5" w:rsidRDefault="003C61B5" w:rsidP="003C61B5"/>
    <w:p w14:paraId="4F5EA7D4" w14:textId="77777777" w:rsidR="003C61B5" w:rsidRDefault="003C61B5" w:rsidP="003C61B5">
      <w:pPr>
        <w:ind w:firstLine="720"/>
      </w:pPr>
    </w:p>
    <w:p w14:paraId="7D594B5A" w14:textId="77777777" w:rsidR="003C61B5" w:rsidRDefault="003C61B5" w:rsidP="003C61B5"/>
    <w:p w14:paraId="65ACA5A4" w14:textId="77777777" w:rsidR="003C61B5" w:rsidRDefault="003C61B5" w:rsidP="003C61B5"/>
    <w:p w14:paraId="2B5B7ECA" w14:textId="77777777" w:rsidR="003C61B5" w:rsidRDefault="003C61B5" w:rsidP="003C61B5"/>
    <w:p w14:paraId="701BC8AC" w14:textId="77777777" w:rsidR="003C61B5" w:rsidRDefault="003C61B5" w:rsidP="003C61B5"/>
    <w:p w14:paraId="0337C069" w14:textId="77777777" w:rsidR="00FB672C" w:rsidRDefault="00FB672C"/>
    <w:sectPr w:rsidR="00FB672C" w:rsidSect="004F426A">
      <w:pgSz w:w="12240" w:h="15840"/>
      <w:pgMar w:top="0" w:right="180" w:bottom="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r Sopkin">
    <w:panose1 w:val="020006070400000200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B5"/>
    <w:rsid w:val="000001D2"/>
    <w:rsid w:val="000004A5"/>
    <w:rsid w:val="00000949"/>
    <w:rsid w:val="0000399D"/>
    <w:rsid w:val="0000516A"/>
    <w:rsid w:val="00006ADC"/>
    <w:rsid w:val="00010966"/>
    <w:rsid w:val="00013A38"/>
    <w:rsid w:val="00014819"/>
    <w:rsid w:val="00015880"/>
    <w:rsid w:val="00015A47"/>
    <w:rsid w:val="000179A5"/>
    <w:rsid w:val="00021504"/>
    <w:rsid w:val="00023BA5"/>
    <w:rsid w:val="00025726"/>
    <w:rsid w:val="0003023A"/>
    <w:rsid w:val="0003031F"/>
    <w:rsid w:val="00032E85"/>
    <w:rsid w:val="00035DC2"/>
    <w:rsid w:val="000370A5"/>
    <w:rsid w:val="00040001"/>
    <w:rsid w:val="00042147"/>
    <w:rsid w:val="00044759"/>
    <w:rsid w:val="0005071F"/>
    <w:rsid w:val="00050AF0"/>
    <w:rsid w:val="000510C0"/>
    <w:rsid w:val="00051A53"/>
    <w:rsid w:val="00051C7F"/>
    <w:rsid w:val="00052826"/>
    <w:rsid w:val="00053F1E"/>
    <w:rsid w:val="000623E8"/>
    <w:rsid w:val="00062732"/>
    <w:rsid w:val="00062AA1"/>
    <w:rsid w:val="000633CC"/>
    <w:rsid w:val="00065064"/>
    <w:rsid w:val="000654E5"/>
    <w:rsid w:val="00065CA0"/>
    <w:rsid w:val="00066BE3"/>
    <w:rsid w:val="00067639"/>
    <w:rsid w:val="00070318"/>
    <w:rsid w:val="00070D11"/>
    <w:rsid w:val="00074E3B"/>
    <w:rsid w:val="00080D11"/>
    <w:rsid w:val="00081173"/>
    <w:rsid w:val="00091DD7"/>
    <w:rsid w:val="00092F03"/>
    <w:rsid w:val="000967C1"/>
    <w:rsid w:val="00096CAA"/>
    <w:rsid w:val="000A349B"/>
    <w:rsid w:val="000A6FAE"/>
    <w:rsid w:val="000B01AF"/>
    <w:rsid w:val="000B08F3"/>
    <w:rsid w:val="000B145F"/>
    <w:rsid w:val="000B2936"/>
    <w:rsid w:val="000B35F8"/>
    <w:rsid w:val="000C38C5"/>
    <w:rsid w:val="000C477F"/>
    <w:rsid w:val="000C6013"/>
    <w:rsid w:val="000D070F"/>
    <w:rsid w:val="000D1384"/>
    <w:rsid w:val="000D44F8"/>
    <w:rsid w:val="000D6065"/>
    <w:rsid w:val="000D7767"/>
    <w:rsid w:val="000E0ADB"/>
    <w:rsid w:val="000E0D67"/>
    <w:rsid w:val="000E15A9"/>
    <w:rsid w:val="000E2270"/>
    <w:rsid w:val="000E249F"/>
    <w:rsid w:val="000E4E29"/>
    <w:rsid w:val="000E558F"/>
    <w:rsid w:val="000E59AF"/>
    <w:rsid w:val="000F1898"/>
    <w:rsid w:val="000F1F6F"/>
    <w:rsid w:val="000F2974"/>
    <w:rsid w:val="001006ED"/>
    <w:rsid w:val="00100747"/>
    <w:rsid w:val="00103E9B"/>
    <w:rsid w:val="00104AA3"/>
    <w:rsid w:val="0010533F"/>
    <w:rsid w:val="00106B35"/>
    <w:rsid w:val="00107CC5"/>
    <w:rsid w:val="0011047A"/>
    <w:rsid w:val="001104F1"/>
    <w:rsid w:val="001135EC"/>
    <w:rsid w:val="00113EDD"/>
    <w:rsid w:val="00115ABB"/>
    <w:rsid w:val="001163E4"/>
    <w:rsid w:val="001177B3"/>
    <w:rsid w:val="00117AFC"/>
    <w:rsid w:val="00120386"/>
    <w:rsid w:val="00123877"/>
    <w:rsid w:val="00131B70"/>
    <w:rsid w:val="00133579"/>
    <w:rsid w:val="00135B2B"/>
    <w:rsid w:val="00136182"/>
    <w:rsid w:val="00137A78"/>
    <w:rsid w:val="00143746"/>
    <w:rsid w:val="00143B66"/>
    <w:rsid w:val="00143BA9"/>
    <w:rsid w:val="00146224"/>
    <w:rsid w:val="00146C70"/>
    <w:rsid w:val="00147913"/>
    <w:rsid w:val="00153100"/>
    <w:rsid w:val="0015376F"/>
    <w:rsid w:val="00155E69"/>
    <w:rsid w:val="00156517"/>
    <w:rsid w:val="00157DC2"/>
    <w:rsid w:val="00157DE2"/>
    <w:rsid w:val="00160685"/>
    <w:rsid w:val="00161515"/>
    <w:rsid w:val="00161CF6"/>
    <w:rsid w:val="00161F01"/>
    <w:rsid w:val="00164EBB"/>
    <w:rsid w:val="00167DC7"/>
    <w:rsid w:val="00170FA2"/>
    <w:rsid w:val="001729D9"/>
    <w:rsid w:val="00172AE7"/>
    <w:rsid w:val="00180742"/>
    <w:rsid w:val="001807B8"/>
    <w:rsid w:val="00181772"/>
    <w:rsid w:val="001825A5"/>
    <w:rsid w:val="00185357"/>
    <w:rsid w:val="00185E17"/>
    <w:rsid w:val="0018639F"/>
    <w:rsid w:val="001901F3"/>
    <w:rsid w:val="001908C5"/>
    <w:rsid w:val="001939CB"/>
    <w:rsid w:val="0019420B"/>
    <w:rsid w:val="00195DAC"/>
    <w:rsid w:val="00196EF2"/>
    <w:rsid w:val="00197D5B"/>
    <w:rsid w:val="001A1983"/>
    <w:rsid w:val="001A1EF1"/>
    <w:rsid w:val="001A28FD"/>
    <w:rsid w:val="001A2EB2"/>
    <w:rsid w:val="001A3312"/>
    <w:rsid w:val="001A7A99"/>
    <w:rsid w:val="001B0857"/>
    <w:rsid w:val="001B1CC2"/>
    <w:rsid w:val="001B5078"/>
    <w:rsid w:val="001B672F"/>
    <w:rsid w:val="001C0E7A"/>
    <w:rsid w:val="001C2222"/>
    <w:rsid w:val="001C3B5D"/>
    <w:rsid w:val="001C47C1"/>
    <w:rsid w:val="001C59B8"/>
    <w:rsid w:val="001C61B4"/>
    <w:rsid w:val="001C702F"/>
    <w:rsid w:val="001C7CA4"/>
    <w:rsid w:val="001D0CD8"/>
    <w:rsid w:val="001D2517"/>
    <w:rsid w:val="001D4F4F"/>
    <w:rsid w:val="001E0D89"/>
    <w:rsid w:val="001E454F"/>
    <w:rsid w:val="001E5CE8"/>
    <w:rsid w:val="001E7BCF"/>
    <w:rsid w:val="001F1DC6"/>
    <w:rsid w:val="001F2240"/>
    <w:rsid w:val="001F506A"/>
    <w:rsid w:val="001F612D"/>
    <w:rsid w:val="001F74B5"/>
    <w:rsid w:val="002006B6"/>
    <w:rsid w:val="00201255"/>
    <w:rsid w:val="00201279"/>
    <w:rsid w:val="002039E1"/>
    <w:rsid w:val="002053B9"/>
    <w:rsid w:val="00207194"/>
    <w:rsid w:val="00207C1A"/>
    <w:rsid w:val="002105CB"/>
    <w:rsid w:val="0021149D"/>
    <w:rsid w:val="002210C3"/>
    <w:rsid w:val="00221B11"/>
    <w:rsid w:val="00223818"/>
    <w:rsid w:val="00224439"/>
    <w:rsid w:val="00224911"/>
    <w:rsid w:val="002255AD"/>
    <w:rsid w:val="002338D3"/>
    <w:rsid w:val="00233946"/>
    <w:rsid w:val="00233C79"/>
    <w:rsid w:val="002350ED"/>
    <w:rsid w:val="00236D1F"/>
    <w:rsid w:val="00236F94"/>
    <w:rsid w:val="00241975"/>
    <w:rsid w:val="00241E61"/>
    <w:rsid w:val="00242F46"/>
    <w:rsid w:val="0024402F"/>
    <w:rsid w:val="0024673C"/>
    <w:rsid w:val="0024775B"/>
    <w:rsid w:val="00251CAF"/>
    <w:rsid w:val="00251FCF"/>
    <w:rsid w:val="0025296D"/>
    <w:rsid w:val="00257498"/>
    <w:rsid w:val="002602F2"/>
    <w:rsid w:val="002612FD"/>
    <w:rsid w:val="0026251B"/>
    <w:rsid w:val="0026285C"/>
    <w:rsid w:val="00264250"/>
    <w:rsid w:val="002646AE"/>
    <w:rsid w:val="00265386"/>
    <w:rsid w:val="00265F5F"/>
    <w:rsid w:val="00267453"/>
    <w:rsid w:val="00267D92"/>
    <w:rsid w:val="00270C55"/>
    <w:rsid w:val="00275B72"/>
    <w:rsid w:val="00275F05"/>
    <w:rsid w:val="00281BB0"/>
    <w:rsid w:val="002832F4"/>
    <w:rsid w:val="00284662"/>
    <w:rsid w:val="002867C0"/>
    <w:rsid w:val="00286D69"/>
    <w:rsid w:val="00291BAE"/>
    <w:rsid w:val="00295BC6"/>
    <w:rsid w:val="002A363F"/>
    <w:rsid w:val="002A3F18"/>
    <w:rsid w:val="002A42B1"/>
    <w:rsid w:val="002A44ED"/>
    <w:rsid w:val="002A6B0C"/>
    <w:rsid w:val="002B0CEE"/>
    <w:rsid w:val="002B161D"/>
    <w:rsid w:val="002B3DEE"/>
    <w:rsid w:val="002B74FA"/>
    <w:rsid w:val="002B7CD9"/>
    <w:rsid w:val="002C025A"/>
    <w:rsid w:val="002C1904"/>
    <w:rsid w:val="002C228A"/>
    <w:rsid w:val="002C4FF5"/>
    <w:rsid w:val="002C57A9"/>
    <w:rsid w:val="002C5FC0"/>
    <w:rsid w:val="002D212E"/>
    <w:rsid w:val="002D30EA"/>
    <w:rsid w:val="002D3190"/>
    <w:rsid w:val="002D4FF9"/>
    <w:rsid w:val="002D7EB0"/>
    <w:rsid w:val="002E09F2"/>
    <w:rsid w:val="002E0CEE"/>
    <w:rsid w:val="002E3E3D"/>
    <w:rsid w:val="002E4E1C"/>
    <w:rsid w:val="002E58F8"/>
    <w:rsid w:val="002E66C1"/>
    <w:rsid w:val="002E7E20"/>
    <w:rsid w:val="002F259A"/>
    <w:rsid w:val="002F358E"/>
    <w:rsid w:val="002F3DF3"/>
    <w:rsid w:val="002F5603"/>
    <w:rsid w:val="002F56AF"/>
    <w:rsid w:val="002F7267"/>
    <w:rsid w:val="002F7C2C"/>
    <w:rsid w:val="00300127"/>
    <w:rsid w:val="00303A52"/>
    <w:rsid w:val="00303D06"/>
    <w:rsid w:val="003076E8"/>
    <w:rsid w:val="0031152A"/>
    <w:rsid w:val="00312DDA"/>
    <w:rsid w:val="00313386"/>
    <w:rsid w:val="00313FA6"/>
    <w:rsid w:val="003163B5"/>
    <w:rsid w:val="003164DC"/>
    <w:rsid w:val="003173D1"/>
    <w:rsid w:val="003206FD"/>
    <w:rsid w:val="00320E7A"/>
    <w:rsid w:val="0032237B"/>
    <w:rsid w:val="0032316E"/>
    <w:rsid w:val="00325085"/>
    <w:rsid w:val="00330201"/>
    <w:rsid w:val="003316E9"/>
    <w:rsid w:val="00331735"/>
    <w:rsid w:val="00331AB7"/>
    <w:rsid w:val="00333B3A"/>
    <w:rsid w:val="003356E6"/>
    <w:rsid w:val="00336A0E"/>
    <w:rsid w:val="003403A4"/>
    <w:rsid w:val="00341369"/>
    <w:rsid w:val="0034587F"/>
    <w:rsid w:val="0035210A"/>
    <w:rsid w:val="00354581"/>
    <w:rsid w:val="0035619E"/>
    <w:rsid w:val="00357BDB"/>
    <w:rsid w:val="00357D37"/>
    <w:rsid w:val="00360587"/>
    <w:rsid w:val="003605F4"/>
    <w:rsid w:val="00362044"/>
    <w:rsid w:val="00363B66"/>
    <w:rsid w:val="00365FDE"/>
    <w:rsid w:val="00366290"/>
    <w:rsid w:val="00367E3F"/>
    <w:rsid w:val="0037012B"/>
    <w:rsid w:val="00370D5B"/>
    <w:rsid w:val="00373425"/>
    <w:rsid w:val="0038356E"/>
    <w:rsid w:val="003836E3"/>
    <w:rsid w:val="003839EB"/>
    <w:rsid w:val="003926B6"/>
    <w:rsid w:val="00393C0B"/>
    <w:rsid w:val="00395196"/>
    <w:rsid w:val="00397AF4"/>
    <w:rsid w:val="003A1038"/>
    <w:rsid w:val="003A1731"/>
    <w:rsid w:val="003A1C35"/>
    <w:rsid w:val="003A1CD5"/>
    <w:rsid w:val="003A2B53"/>
    <w:rsid w:val="003B0273"/>
    <w:rsid w:val="003B369D"/>
    <w:rsid w:val="003B4421"/>
    <w:rsid w:val="003B5EA4"/>
    <w:rsid w:val="003B69A0"/>
    <w:rsid w:val="003B7EC2"/>
    <w:rsid w:val="003C0A06"/>
    <w:rsid w:val="003C1E2A"/>
    <w:rsid w:val="003C256B"/>
    <w:rsid w:val="003C32DA"/>
    <w:rsid w:val="003C3BC3"/>
    <w:rsid w:val="003C3EBF"/>
    <w:rsid w:val="003C4C2D"/>
    <w:rsid w:val="003C5B7F"/>
    <w:rsid w:val="003C61B5"/>
    <w:rsid w:val="003C6B79"/>
    <w:rsid w:val="003D3998"/>
    <w:rsid w:val="003D3B5D"/>
    <w:rsid w:val="003D4D9F"/>
    <w:rsid w:val="003D5027"/>
    <w:rsid w:val="003E01DF"/>
    <w:rsid w:val="003E2B19"/>
    <w:rsid w:val="003E396E"/>
    <w:rsid w:val="003E58FA"/>
    <w:rsid w:val="003F1089"/>
    <w:rsid w:val="003F30AC"/>
    <w:rsid w:val="003F3C6E"/>
    <w:rsid w:val="003F48C3"/>
    <w:rsid w:val="003F6746"/>
    <w:rsid w:val="003F7B79"/>
    <w:rsid w:val="0040056D"/>
    <w:rsid w:val="0040079D"/>
    <w:rsid w:val="00400BD4"/>
    <w:rsid w:val="004040F5"/>
    <w:rsid w:val="00406CDC"/>
    <w:rsid w:val="00410B7F"/>
    <w:rsid w:val="004111F1"/>
    <w:rsid w:val="004144BC"/>
    <w:rsid w:val="00414CA9"/>
    <w:rsid w:val="00415B24"/>
    <w:rsid w:val="00416EB3"/>
    <w:rsid w:val="004200EF"/>
    <w:rsid w:val="00422797"/>
    <w:rsid w:val="00423257"/>
    <w:rsid w:val="00426ADE"/>
    <w:rsid w:val="00427B80"/>
    <w:rsid w:val="0043334F"/>
    <w:rsid w:val="00435950"/>
    <w:rsid w:val="00437025"/>
    <w:rsid w:val="00441A9F"/>
    <w:rsid w:val="00444334"/>
    <w:rsid w:val="004459E8"/>
    <w:rsid w:val="00445A53"/>
    <w:rsid w:val="00451B79"/>
    <w:rsid w:val="00451F8B"/>
    <w:rsid w:val="004522B7"/>
    <w:rsid w:val="00455907"/>
    <w:rsid w:val="0045696E"/>
    <w:rsid w:val="00456D73"/>
    <w:rsid w:val="00457562"/>
    <w:rsid w:val="00461BE8"/>
    <w:rsid w:val="00464377"/>
    <w:rsid w:val="00464AFC"/>
    <w:rsid w:val="004659A9"/>
    <w:rsid w:val="00466869"/>
    <w:rsid w:val="004672E9"/>
    <w:rsid w:val="00471E5F"/>
    <w:rsid w:val="00475635"/>
    <w:rsid w:val="00476A87"/>
    <w:rsid w:val="004775A6"/>
    <w:rsid w:val="00477A86"/>
    <w:rsid w:val="004803B0"/>
    <w:rsid w:val="00490C6A"/>
    <w:rsid w:val="00491A4F"/>
    <w:rsid w:val="00493BDF"/>
    <w:rsid w:val="00493EDA"/>
    <w:rsid w:val="00494B40"/>
    <w:rsid w:val="004A0847"/>
    <w:rsid w:val="004A34FB"/>
    <w:rsid w:val="004A4C48"/>
    <w:rsid w:val="004A60CB"/>
    <w:rsid w:val="004A611F"/>
    <w:rsid w:val="004B0728"/>
    <w:rsid w:val="004B2D90"/>
    <w:rsid w:val="004B3776"/>
    <w:rsid w:val="004B7A14"/>
    <w:rsid w:val="004C0ABC"/>
    <w:rsid w:val="004C4CA5"/>
    <w:rsid w:val="004C5300"/>
    <w:rsid w:val="004C6D37"/>
    <w:rsid w:val="004C6E54"/>
    <w:rsid w:val="004D291C"/>
    <w:rsid w:val="004D415F"/>
    <w:rsid w:val="004D46D3"/>
    <w:rsid w:val="004D5691"/>
    <w:rsid w:val="004D5BAD"/>
    <w:rsid w:val="004D5E36"/>
    <w:rsid w:val="004E2C17"/>
    <w:rsid w:val="004E57ED"/>
    <w:rsid w:val="004E73EC"/>
    <w:rsid w:val="004E7EFC"/>
    <w:rsid w:val="004F07B1"/>
    <w:rsid w:val="004F0997"/>
    <w:rsid w:val="004F1590"/>
    <w:rsid w:val="004F426A"/>
    <w:rsid w:val="004F758B"/>
    <w:rsid w:val="0050387E"/>
    <w:rsid w:val="00503DD7"/>
    <w:rsid w:val="005114FB"/>
    <w:rsid w:val="00511BA8"/>
    <w:rsid w:val="0051228F"/>
    <w:rsid w:val="005137D0"/>
    <w:rsid w:val="00516F92"/>
    <w:rsid w:val="00517300"/>
    <w:rsid w:val="005207E7"/>
    <w:rsid w:val="00522E8E"/>
    <w:rsid w:val="005253DD"/>
    <w:rsid w:val="00530E37"/>
    <w:rsid w:val="0053286D"/>
    <w:rsid w:val="0053334A"/>
    <w:rsid w:val="00533DF0"/>
    <w:rsid w:val="00533FD3"/>
    <w:rsid w:val="005353AE"/>
    <w:rsid w:val="0054246E"/>
    <w:rsid w:val="00543998"/>
    <w:rsid w:val="00543E7C"/>
    <w:rsid w:val="0054419E"/>
    <w:rsid w:val="005447EA"/>
    <w:rsid w:val="0054544D"/>
    <w:rsid w:val="00552090"/>
    <w:rsid w:val="005520FE"/>
    <w:rsid w:val="0055275D"/>
    <w:rsid w:val="00552E61"/>
    <w:rsid w:val="00553112"/>
    <w:rsid w:val="005545A6"/>
    <w:rsid w:val="005570C6"/>
    <w:rsid w:val="00560003"/>
    <w:rsid w:val="0056173F"/>
    <w:rsid w:val="00561ACC"/>
    <w:rsid w:val="00562047"/>
    <w:rsid w:val="00562533"/>
    <w:rsid w:val="005640F2"/>
    <w:rsid w:val="00565D49"/>
    <w:rsid w:val="0057392D"/>
    <w:rsid w:val="00574D0E"/>
    <w:rsid w:val="00580D40"/>
    <w:rsid w:val="00581364"/>
    <w:rsid w:val="005828FE"/>
    <w:rsid w:val="00590AB4"/>
    <w:rsid w:val="00591414"/>
    <w:rsid w:val="005915C9"/>
    <w:rsid w:val="0059193E"/>
    <w:rsid w:val="00592185"/>
    <w:rsid w:val="005926AD"/>
    <w:rsid w:val="00592EE2"/>
    <w:rsid w:val="005A00F1"/>
    <w:rsid w:val="005A0BFA"/>
    <w:rsid w:val="005A158A"/>
    <w:rsid w:val="005A235C"/>
    <w:rsid w:val="005A2A21"/>
    <w:rsid w:val="005A38E2"/>
    <w:rsid w:val="005A7F55"/>
    <w:rsid w:val="005B1FA2"/>
    <w:rsid w:val="005B2B5F"/>
    <w:rsid w:val="005B3593"/>
    <w:rsid w:val="005B3760"/>
    <w:rsid w:val="005B5669"/>
    <w:rsid w:val="005B7093"/>
    <w:rsid w:val="005B75E2"/>
    <w:rsid w:val="005C128E"/>
    <w:rsid w:val="005C1C8A"/>
    <w:rsid w:val="005C49F8"/>
    <w:rsid w:val="005C4CD9"/>
    <w:rsid w:val="005C4F48"/>
    <w:rsid w:val="005C66B4"/>
    <w:rsid w:val="005C6B1B"/>
    <w:rsid w:val="005D09D3"/>
    <w:rsid w:val="005D0AB5"/>
    <w:rsid w:val="005D2AFD"/>
    <w:rsid w:val="005D44CD"/>
    <w:rsid w:val="005D70D9"/>
    <w:rsid w:val="005D70E5"/>
    <w:rsid w:val="005D7396"/>
    <w:rsid w:val="005E06F7"/>
    <w:rsid w:val="005E127D"/>
    <w:rsid w:val="005E1A41"/>
    <w:rsid w:val="005E239C"/>
    <w:rsid w:val="005E26CB"/>
    <w:rsid w:val="005E2CDB"/>
    <w:rsid w:val="005E2FD6"/>
    <w:rsid w:val="005E452E"/>
    <w:rsid w:val="005E459E"/>
    <w:rsid w:val="005E4A5E"/>
    <w:rsid w:val="005E5CD0"/>
    <w:rsid w:val="005F1C7D"/>
    <w:rsid w:val="005F5B0C"/>
    <w:rsid w:val="005F70D6"/>
    <w:rsid w:val="005F77A8"/>
    <w:rsid w:val="005F793E"/>
    <w:rsid w:val="00603332"/>
    <w:rsid w:val="00603C19"/>
    <w:rsid w:val="00603E8D"/>
    <w:rsid w:val="00606DBF"/>
    <w:rsid w:val="006109DA"/>
    <w:rsid w:val="006115FF"/>
    <w:rsid w:val="0061282F"/>
    <w:rsid w:val="006129FE"/>
    <w:rsid w:val="00615B68"/>
    <w:rsid w:val="006203EB"/>
    <w:rsid w:val="00620F16"/>
    <w:rsid w:val="006219E8"/>
    <w:rsid w:val="00622013"/>
    <w:rsid w:val="00622674"/>
    <w:rsid w:val="006227A7"/>
    <w:rsid w:val="00622AC7"/>
    <w:rsid w:val="006237CB"/>
    <w:rsid w:val="00625F9A"/>
    <w:rsid w:val="00626ACF"/>
    <w:rsid w:val="00626B63"/>
    <w:rsid w:val="00626CFB"/>
    <w:rsid w:val="00626D64"/>
    <w:rsid w:val="00633248"/>
    <w:rsid w:val="00633FDC"/>
    <w:rsid w:val="00634B69"/>
    <w:rsid w:val="006365AB"/>
    <w:rsid w:val="0063732C"/>
    <w:rsid w:val="00641A65"/>
    <w:rsid w:val="00643B21"/>
    <w:rsid w:val="00645345"/>
    <w:rsid w:val="0064541E"/>
    <w:rsid w:val="00646DCF"/>
    <w:rsid w:val="00647EC0"/>
    <w:rsid w:val="00650501"/>
    <w:rsid w:val="00652170"/>
    <w:rsid w:val="00660E9A"/>
    <w:rsid w:val="0066101D"/>
    <w:rsid w:val="0066146A"/>
    <w:rsid w:val="006624AE"/>
    <w:rsid w:val="0066288A"/>
    <w:rsid w:val="00664CBA"/>
    <w:rsid w:val="00665705"/>
    <w:rsid w:val="00666F4C"/>
    <w:rsid w:val="0067008A"/>
    <w:rsid w:val="00670589"/>
    <w:rsid w:val="006709CF"/>
    <w:rsid w:val="00670EDE"/>
    <w:rsid w:val="00671635"/>
    <w:rsid w:val="00673E18"/>
    <w:rsid w:val="00673EF5"/>
    <w:rsid w:val="00673F65"/>
    <w:rsid w:val="00676D37"/>
    <w:rsid w:val="0067744C"/>
    <w:rsid w:val="006805B3"/>
    <w:rsid w:val="006809C9"/>
    <w:rsid w:val="006809D4"/>
    <w:rsid w:val="00684582"/>
    <w:rsid w:val="006873FC"/>
    <w:rsid w:val="006920FC"/>
    <w:rsid w:val="00692A25"/>
    <w:rsid w:val="00693818"/>
    <w:rsid w:val="00695910"/>
    <w:rsid w:val="00697477"/>
    <w:rsid w:val="00697C72"/>
    <w:rsid w:val="006A237E"/>
    <w:rsid w:val="006A542E"/>
    <w:rsid w:val="006A779E"/>
    <w:rsid w:val="006B0A8C"/>
    <w:rsid w:val="006B11BB"/>
    <w:rsid w:val="006B171B"/>
    <w:rsid w:val="006B3404"/>
    <w:rsid w:val="006B43F4"/>
    <w:rsid w:val="006B49A9"/>
    <w:rsid w:val="006B49E5"/>
    <w:rsid w:val="006B7A83"/>
    <w:rsid w:val="006C1CDD"/>
    <w:rsid w:val="006C26A3"/>
    <w:rsid w:val="006C2B0B"/>
    <w:rsid w:val="006C3D17"/>
    <w:rsid w:val="006C4822"/>
    <w:rsid w:val="006C485D"/>
    <w:rsid w:val="006C54DE"/>
    <w:rsid w:val="006C5846"/>
    <w:rsid w:val="006C63E8"/>
    <w:rsid w:val="006C6B77"/>
    <w:rsid w:val="006D1604"/>
    <w:rsid w:val="006D3E99"/>
    <w:rsid w:val="006D4770"/>
    <w:rsid w:val="006D5EB0"/>
    <w:rsid w:val="006E0B60"/>
    <w:rsid w:val="006E1E79"/>
    <w:rsid w:val="006E2089"/>
    <w:rsid w:val="006F2EF6"/>
    <w:rsid w:val="006F3F31"/>
    <w:rsid w:val="006F4071"/>
    <w:rsid w:val="006F418B"/>
    <w:rsid w:val="007023EF"/>
    <w:rsid w:val="00703B02"/>
    <w:rsid w:val="00706467"/>
    <w:rsid w:val="0070708A"/>
    <w:rsid w:val="00707435"/>
    <w:rsid w:val="0071025F"/>
    <w:rsid w:val="00711AFB"/>
    <w:rsid w:val="00712051"/>
    <w:rsid w:val="00715091"/>
    <w:rsid w:val="00717ADB"/>
    <w:rsid w:val="007227F7"/>
    <w:rsid w:val="00723379"/>
    <w:rsid w:val="007315E3"/>
    <w:rsid w:val="0073291E"/>
    <w:rsid w:val="007341F2"/>
    <w:rsid w:val="0073502F"/>
    <w:rsid w:val="0073647D"/>
    <w:rsid w:val="00736A22"/>
    <w:rsid w:val="00737E12"/>
    <w:rsid w:val="00740136"/>
    <w:rsid w:val="00742761"/>
    <w:rsid w:val="0075045D"/>
    <w:rsid w:val="00756CF9"/>
    <w:rsid w:val="00757685"/>
    <w:rsid w:val="0076242F"/>
    <w:rsid w:val="007634E2"/>
    <w:rsid w:val="00765BE5"/>
    <w:rsid w:val="00765FEB"/>
    <w:rsid w:val="007663EA"/>
    <w:rsid w:val="007716C9"/>
    <w:rsid w:val="0077421A"/>
    <w:rsid w:val="00774AB4"/>
    <w:rsid w:val="00775938"/>
    <w:rsid w:val="0077630F"/>
    <w:rsid w:val="00780CF2"/>
    <w:rsid w:val="007811F3"/>
    <w:rsid w:val="007824C5"/>
    <w:rsid w:val="00784171"/>
    <w:rsid w:val="00784B04"/>
    <w:rsid w:val="007878BA"/>
    <w:rsid w:val="00787D78"/>
    <w:rsid w:val="00794262"/>
    <w:rsid w:val="00795654"/>
    <w:rsid w:val="0079707F"/>
    <w:rsid w:val="007A0AE2"/>
    <w:rsid w:val="007A1B29"/>
    <w:rsid w:val="007A1DCE"/>
    <w:rsid w:val="007A200A"/>
    <w:rsid w:val="007A2385"/>
    <w:rsid w:val="007A2839"/>
    <w:rsid w:val="007A3E34"/>
    <w:rsid w:val="007A5A18"/>
    <w:rsid w:val="007A7EE8"/>
    <w:rsid w:val="007B415A"/>
    <w:rsid w:val="007B7B5D"/>
    <w:rsid w:val="007C0081"/>
    <w:rsid w:val="007C0D21"/>
    <w:rsid w:val="007C359E"/>
    <w:rsid w:val="007C5534"/>
    <w:rsid w:val="007C5681"/>
    <w:rsid w:val="007C716C"/>
    <w:rsid w:val="007C7FCF"/>
    <w:rsid w:val="007D1E18"/>
    <w:rsid w:val="007D350A"/>
    <w:rsid w:val="007E00D3"/>
    <w:rsid w:val="007E4C54"/>
    <w:rsid w:val="007E70C5"/>
    <w:rsid w:val="007E7667"/>
    <w:rsid w:val="007E7F86"/>
    <w:rsid w:val="007F2760"/>
    <w:rsid w:val="007F4992"/>
    <w:rsid w:val="00800CE2"/>
    <w:rsid w:val="0080196F"/>
    <w:rsid w:val="00802C1E"/>
    <w:rsid w:val="00804EFB"/>
    <w:rsid w:val="00810451"/>
    <w:rsid w:val="00815531"/>
    <w:rsid w:val="00817B3A"/>
    <w:rsid w:val="008205C1"/>
    <w:rsid w:val="00823570"/>
    <w:rsid w:val="00824561"/>
    <w:rsid w:val="00825A4C"/>
    <w:rsid w:val="00826AB6"/>
    <w:rsid w:val="00835F4E"/>
    <w:rsid w:val="00836440"/>
    <w:rsid w:val="00836AF5"/>
    <w:rsid w:val="0084273F"/>
    <w:rsid w:val="00846D5D"/>
    <w:rsid w:val="008472A0"/>
    <w:rsid w:val="0084754D"/>
    <w:rsid w:val="008514AE"/>
    <w:rsid w:val="0085255A"/>
    <w:rsid w:val="008549C6"/>
    <w:rsid w:val="00855112"/>
    <w:rsid w:val="00855426"/>
    <w:rsid w:val="008605CE"/>
    <w:rsid w:val="00861099"/>
    <w:rsid w:val="00861B74"/>
    <w:rsid w:val="008620B2"/>
    <w:rsid w:val="008642E8"/>
    <w:rsid w:val="00864499"/>
    <w:rsid w:val="00871511"/>
    <w:rsid w:val="00872F25"/>
    <w:rsid w:val="0087564C"/>
    <w:rsid w:val="00875EC8"/>
    <w:rsid w:val="00876424"/>
    <w:rsid w:val="0088149B"/>
    <w:rsid w:val="008824C5"/>
    <w:rsid w:val="00886636"/>
    <w:rsid w:val="00887F34"/>
    <w:rsid w:val="00891A60"/>
    <w:rsid w:val="008924EE"/>
    <w:rsid w:val="0089352F"/>
    <w:rsid w:val="00896272"/>
    <w:rsid w:val="00897B25"/>
    <w:rsid w:val="008A18E7"/>
    <w:rsid w:val="008B0D87"/>
    <w:rsid w:val="008B217C"/>
    <w:rsid w:val="008B5785"/>
    <w:rsid w:val="008B5D02"/>
    <w:rsid w:val="008B65E7"/>
    <w:rsid w:val="008B70A3"/>
    <w:rsid w:val="008C180D"/>
    <w:rsid w:val="008C182A"/>
    <w:rsid w:val="008C19AB"/>
    <w:rsid w:val="008C2947"/>
    <w:rsid w:val="008C3964"/>
    <w:rsid w:val="008C5209"/>
    <w:rsid w:val="008C7A09"/>
    <w:rsid w:val="008D13EB"/>
    <w:rsid w:val="008D1CA3"/>
    <w:rsid w:val="008D1CBD"/>
    <w:rsid w:val="008D7552"/>
    <w:rsid w:val="008E07BD"/>
    <w:rsid w:val="008E2DBD"/>
    <w:rsid w:val="008E4494"/>
    <w:rsid w:val="008E5968"/>
    <w:rsid w:val="008E69B9"/>
    <w:rsid w:val="008E785A"/>
    <w:rsid w:val="008F1273"/>
    <w:rsid w:val="008F161E"/>
    <w:rsid w:val="008F2683"/>
    <w:rsid w:val="008F289B"/>
    <w:rsid w:val="00900029"/>
    <w:rsid w:val="009028F2"/>
    <w:rsid w:val="0090311F"/>
    <w:rsid w:val="009043D7"/>
    <w:rsid w:val="00904856"/>
    <w:rsid w:val="009055F5"/>
    <w:rsid w:val="00907EEC"/>
    <w:rsid w:val="009126E3"/>
    <w:rsid w:val="00912802"/>
    <w:rsid w:val="00915C4D"/>
    <w:rsid w:val="009166E7"/>
    <w:rsid w:val="009167EE"/>
    <w:rsid w:val="00921410"/>
    <w:rsid w:val="009236FC"/>
    <w:rsid w:val="00925132"/>
    <w:rsid w:val="009254BC"/>
    <w:rsid w:val="00927A82"/>
    <w:rsid w:val="0093180E"/>
    <w:rsid w:val="00931AE7"/>
    <w:rsid w:val="00936D54"/>
    <w:rsid w:val="00941063"/>
    <w:rsid w:val="00941538"/>
    <w:rsid w:val="00942B4D"/>
    <w:rsid w:val="00944461"/>
    <w:rsid w:val="00944E8E"/>
    <w:rsid w:val="009458C8"/>
    <w:rsid w:val="00946EFE"/>
    <w:rsid w:val="0094736C"/>
    <w:rsid w:val="00947888"/>
    <w:rsid w:val="00962FE1"/>
    <w:rsid w:val="0096341A"/>
    <w:rsid w:val="00964BF5"/>
    <w:rsid w:val="00965CCC"/>
    <w:rsid w:val="00965F50"/>
    <w:rsid w:val="0097463D"/>
    <w:rsid w:val="00974A45"/>
    <w:rsid w:val="00975467"/>
    <w:rsid w:val="00975985"/>
    <w:rsid w:val="00977660"/>
    <w:rsid w:val="00980963"/>
    <w:rsid w:val="00981468"/>
    <w:rsid w:val="009873FE"/>
    <w:rsid w:val="009908EC"/>
    <w:rsid w:val="00991980"/>
    <w:rsid w:val="00991982"/>
    <w:rsid w:val="00991DFD"/>
    <w:rsid w:val="009927D9"/>
    <w:rsid w:val="00992BCF"/>
    <w:rsid w:val="009931E3"/>
    <w:rsid w:val="009932F3"/>
    <w:rsid w:val="009968A9"/>
    <w:rsid w:val="0099723F"/>
    <w:rsid w:val="00997AB6"/>
    <w:rsid w:val="009A3224"/>
    <w:rsid w:val="009A63FB"/>
    <w:rsid w:val="009B06EB"/>
    <w:rsid w:val="009B3DFB"/>
    <w:rsid w:val="009B5930"/>
    <w:rsid w:val="009C00FB"/>
    <w:rsid w:val="009C0CDE"/>
    <w:rsid w:val="009C13C2"/>
    <w:rsid w:val="009C4FA8"/>
    <w:rsid w:val="009C5616"/>
    <w:rsid w:val="009C68A9"/>
    <w:rsid w:val="009C6C67"/>
    <w:rsid w:val="009D0646"/>
    <w:rsid w:val="009D1EBC"/>
    <w:rsid w:val="009D1FA7"/>
    <w:rsid w:val="009D1FDE"/>
    <w:rsid w:val="009D3B88"/>
    <w:rsid w:val="009D4905"/>
    <w:rsid w:val="009D59F3"/>
    <w:rsid w:val="009D5F4F"/>
    <w:rsid w:val="009D760F"/>
    <w:rsid w:val="009E1FE6"/>
    <w:rsid w:val="009E5985"/>
    <w:rsid w:val="009E6C74"/>
    <w:rsid w:val="009E71B3"/>
    <w:rsid w:val="009F005F"/>
    <w:rsid w:val="009F3C84"/>
    <w:rsid w:val="009F3EE1"/>
    <w:rsid w:val="009F4940"/>
    <w:rsid w:val="009F704D"/>
    <w:rsid w:val="009F71A4"/>
    <w:rsid w:val="00A03DE6"/>
    <w:rsid w:val="00A0407D"/>
    <w:rsid w:val="00A05076"/>
    <w:rsid w:val="00A05D0C"/>
    <w:rsid w:val="00A06A7A"/>
    <w:rsid w:val="00A10146"/>
    <w:rsid w:val="00A11B63"/>
    <w:rsid w:val="00A128AD"/>
    <w:rsid w:val="00A15D42"/>
    <w:rsid w:val="00A17572"/>
    <w:rsid w:val="00A20814"/>
    <w:rsid w:val="00A2087E"/>
    <w:rsid w:val="00A20E87"/>
    <w:rsid w:val="00A20EDE"/>
    <w:rsid w:val="00A25414"/>
    <w:rsid w:val="00A25638"/>
    <w:rsid w:val="00A2720E"/>
    <w:rsid w:val="00A32987"/>
    <w:rsid w:val="00A32EA6"/>
    <w:rsid w:val="00A33411"/>
    <w:rsid w:val="00A33B18"/>
    <w:rsid w:val="00A370C0"/>
    <w:rsid w:val="00A412AB"/>
    <w:rsid w:val="00A4518B"/>
    <w:rsid w:val="00A45637"/>
    <w:rsid w:val="00A460F4"/>
    <w:rsid w:val="00A50A1B"/>
    <w:rsid w:val="00A50C10"/>
    <w:rsid w:val="00A5158A"/>
    <w:rsid w:val="00A53814"/>
    <w:rsid w:val="00A54178"/>
    <w:rsid w:val="00A559AD"/>
    <w:rsid w:val="00A61676"/>
    <w:rsid w:val="00A63EF6"/>
    <w:rsid w:val="00A64009"/>
    <w:rsid w:val="00A67256"/>
    <w:rsid w:val="00A67655"/>
    <w:rsid w:val="00A70569"/>
    <w:rsid w:val="00A71528"/>
    <w:rsid w:val="00A7208B"/>
    <w:rsid w:val="00A72E8A"/>
    <w:rsid w:val="00A72FC7"/>
    <w:rsid w:val="00A77411"/>
    <w:rsid w:val="00A82C93"/>
    <w:rsid w:val="00A85D64"/>
    <w:rsid w:val="00A927A5"/>
    <w:rsid w:val="00A942A5"/>
    <w:rsid w:val="00A94E95"/>
    <w:rsid w:val="00A972BB"/>
    <w:rsid w:val="00AA0422"/>
    <w:rsid w:val="00AA0967"/>
    <w:rsid w:val="00AA0AD9"/>
    <w:rsid w:val="00AA11A3"/>
    <w:rsid w:val="00AA2851"/>
    <w:rsid w:val="00AA50E2"/>
    <w:rsid w:val="00AB1BED"/>
    <w:rsid w:val="00AB2A07"/>
    <w:rsid w:val="00AB2C73"/>
    <w:rsid w:val="00AB3541"/>
    <w:rsid w:val="00AB474B"/>
    <w:rsid w:val="00AB6C8E"/>
    <w:rsid w:val="00AB72F3"/>
    <w:rsid w:val="00AC15BB"/>
    <w:rsid w:val="00AC23E4"/>
    <w:rsid w:val="00AC3B8E"/>
    <w:rsid w:val="00AD027E"/>
    <w:rsid w:val="00AD1AAD"/>
    <w:rsid w:val="00AD3AE0"/>
    <w:rsid w:val="00AD4007"/>
    <w:rsid w:val="00AE0460"/>
    <w:rsid w:val="00AE46A0"/>
    <w:rsid w:val="00AE471D"/>
    <w:rsid w:val="00AE49B4"/>
    <w:rsid w:val="00AE599A"/>
    <w:rsid w:val="00AE61E9"/>
    <w:rsid w:val="00AE62C9"/>
    <w:rsid w:val="00AE7186"/>
    <w:rsid w:val="00AF0E52"/>
    <w:rsid w:val="00AF14DC"/>
    <w:rsid w:val="00AF1B10"/>
    <w:rsid w:val="00AF31B1"/>
    <w:rsid w:val="00AF37C7"/>
    <w:rsid w:val="00B0036A"/>
    <w:rsid w:val="00B009C8"/>
    <w:rsid w:val="00B00D35"/>
    <w:rsid w:val="00B029CD"/>
    <w:rsid w:val="00B02DCD"/>
    <w:rsid w:val="00B03D9C"/>
    <w:rsid w:val="00B07E99"/>
    <w:rsid w:val="00B1205A"/>
    <w:rsid w:val="00B13A4E"/>
    <w:rsid w:val="00B205D2"/>
    <w:rsid w:val="00B21090"/>
    <w:rsid w:val="00B226FE"/>
    <w:rsid w:val="00B245A0"/>
    <w:rsid w:val="00B25046"/>
    <w:rsid w:val="00B25895"/>
    <w:rsid w:val="00B25896"/>
    <w:rsid w:val="00B25CE7"/>
    <w:rsid w:val="00B27114"/>
    <w:rsid w:val="00B27377"/>
    <w:rsid w:val="00B274E3"/>
    <w:rsid w:val="00B27684"/>
    <w:rsid w:val="00B309A3"/>
    <w:rsid w:val="00B31BB6"/>
    <w:rsid w:val="00B3272C"/>
    <w:rsid w:val="00B34095"/>
    <w:rsid w:val="00B35174"/>
    <w:rsid w:val="00B370D3"/>
    <w:rsid w:val="00B40077"/>
    <w:rsid w:val="00B41BD6"/>
    <w:rsid w:val="00B43DEA"/>
    <w:rsid w:val="00B44357"/>
    <w:rsid w:val="00B4793C"/>
    <w:rsid w:val="00B50477"/>
    <w:rsid w:val="00B52FAD"/>
    <w:rsid w:val="00B53260"/>
    <w:rsid w:val="00B558F9"/>
    <w:rsid w:val="00B62E6A"/>
    <w:rsid w:val="00B64650"/>
    <w:rsid w:val="00B65DA2"/>
    <w:rsid w:val="00B66525"/>
    <w:rsid w:val="00B66C1F"/>
    <w:rsid w:val="00B7155B"/>
    <w:rsid w:val="00B72B59"/>
    <w:rsid w:val="00B743DE"/>
    <w:rsid w:val="00B74F3A"/>
    <w:rsid w:val="00B806EA"/>
    <w:rsid w:val="00B82B6D"/>
    <w:rsid w:val="00B84B65"/>
    <w:rsid w:val="00B85E69"/>
    <w:rsid w:val="00B879C7"/>
    <w:rsid w:val="00B87F5F"/>
    <w:rsid w:val="00B90315"/>
    <w:rsid w:val="00B9242A"/>
    <w:rsid w:val="00B95423"/>
    <w:rsid w:val="00B960AF"/>
    <w:rsid w:val="00B96431"/>
    <w:rsid w:val="00BA0973"/>
    <w:rsid w:val="00BA6E38"/>
    <w:rsid w:val="00BA7167"/>
    <w:rsid w:val="00BA7F89"/>
    <w:rsid w:val="00BB1516"/>
    <w:rsid w:val="00BB1650"/>
    <w:rsid w:val="00BB19BE"/>
    <w:rsid w:val="00BB5E5D"/>
    <w:rsid w:val="00BB6461"/>
    <w:rsid w:val="00BC06AC"/>
    <w:rsid w:val="00BC10F4"/>
    <w:rsid w:val="00BC5B1F"/>
    <w:rsid w:val="00BC5C8F"/>
    <w:rsid w:val="00BD1A0D"/>
    <w:rsid w:val="00BD23CB"/>
    <w:rsid w:val="00BD4DD2"/>
    <w:rsid w:val="00BE2BB3"/>
    <w:rsid w:val="00BE4DA9"/>
    <w:rsid w:val="00BE5114"/>
    <w:rsid w:val="00BE559F"/>
    <w:rsid w:val="00BE574E"/>
    <w:rsid w:val="00BE7094"/>
    <w:rsid w:val="00BF21A0"/>
    <w:rsid w:val="00BF253A"/>
    <w:rsid w:val="00BF2E4A"/>
    <w:rsid w:val="00BF4B2F"/>
    <w:rsid w:val="00BF5015"/>
    <w:rsid w:val="00BF5152"/>
    <w:rsid w:val="00BF60D4"/>
    <w:rsid w:val="00BF7FE5"/>
    <w:rsid w:val="00C00C92"/>
    <w:rsid w:val="00C011B3"/>
    <w:rsid w:val="00C04B55"/>
    <w:rsid w:val="00C04C89"/>
    <w:rsid w:val="00C05CCB"/>
    <w:rsid w:val="00C21BA7"/>
    <w:rsid w:val="00C24184"/>
    <w:rsid w:val="00C312F2"/>
    <w:rsid w:val="00C35F1B"/>
    <w:rsid w:val="00C361BC"/>
    <w:rsid w:val="00C4197B"/>
    <w:rsid w:val="00C41F1A"/>
    <w:rsid w:val="00C428AD"/>
    <w:rsid w:val="00C44C75"/>
    <w:rsid w:val="00C44F10"/>
    <w:rsid w:val="00C45DFE"/>
    <w:rsid w:val="00C47886"/>
    <w:rsid w:val="00C47C12"/>
    <w:rsid w:val="00C5096A"/>
    <w:rsid w:val="00C53393"/>
    <w:rsid w:val="00C54707"/>
    <w:rsid w:val="00C55BF6"/>
    <w:rsid w:val="00C5762F"/>
    <w:rsid w:val="00C57E64"/>
    <w:rsid w:val="00C65CF5"/>
    <w:rsid w:val="00C66DDF"/>
    <w:rsid w:val="00C71272"/>
    <w:rsid w:val="00C744D7"/>
    <w:rsid w:val="00C75A8A"/>
    <w:rsid w:val="00C75E82"/>
    <w:rsid w:val="00C765F5"/>
    <w:rsid w:val="00C8251D"/>
    <w:rsid w:val="00C87328"/>
    <w:rsid w:val="00C908FF"/>
    <w:rsid w:val="00C91A4E"/>
    <w:rsid w:val="00C941C6"/>
    <w:rsid w:val="00C95D88"/>
    <w:rsid w:val="00CA0E93"/>
    <w:rsid w:val="00CA69D6"/>
    <w:rsid w:val="00CA7E87"/>
    <w:rsid w:val="00CB0246"/>
    <w:rsid w:val="00CB3F08"/>
    <w:rsid w:val="00CB463B"/>
    <w:rsid w:val="00CB4886"/>
    <w:rsid w:val="00CB763E"/>
    <w:rsid w:val="00CC0236"/>
    <w:rsid w:val="00CC1EA7"/>
    <w:rsid w:val="00CC3CC3"/>
    <w:rsid w:val="00CC40C3"/>
    <w:rsid w:val="00CC567A"/>
    <w:rsid w:val="00CC6F7F"/>
    <w:rsid w:val="00CD03C3"/>
    <w:rsid w:val="00CD0922"/>
    <w:rsid w:val="00CD1D2E"/>
    <w:rsid w:val="00CD22EF"/>
    <w:rsid w:val="00CD5032"/>
    <w:rsid w:val="00CD7FAF"/>
    <w:rsid w:val="00CE0017"/>
    <w:rsid w:val="00CE1030"/>
    <w:rsid w:val="00CE171B"/>
    <w:rsid w:val="00CE5450"/>
    <w:rsid w:val="00CE59E3"/>
    <w:rsid w:val="00CF2ECD"/>
    <w:rsid w:val="00CF3A5E"/>
    <w:rsid w:val="00CF5042"/>
    <w:rsid w:val="00CF5374"/>
    <w:rsid w:val="00CF5378"/>
    <w:rsid w:val="00CF5779"/>
    <w:rsid w:val="00CF7758"/>
    <w:rsid w:val="00D02EBA"/>
    <w:rsid w:val="00D039CB"/>
    <w:rsid w:val="00D057DC"/>
    <w:rsid w:val="00D13444"/>
    <w:rsid w:val="00D1398F"/>
    <w:rsid w:val="00D141A7"/>
    <w:rsid w:val="00D1449C"/>
    <w:rsid w:val="00D14ED6"/>
    <w:rsid w:val="00D17567"/>
    <w:rsid w:val="00D177C6"/>
    <w:rsid w:val="00D23250"/>
    <w:rsid w:val="00D25234"/>
    <w:rsid w:val="00D27A89"/>
    <w:rsid w:val="00D31BDD"/>
    <w:rsid w:val="00D32890"/>
    <w:rsid w:val="00D35074"/>
    <w:rsid w:val="00D35FAC"/>
    <w:rsid w:val="00D36984"/>
    <w:rsid w:val="00D4075F"/>
    <w:rsid w:val="00D41D76"/>
    <w:rsid w:val="00D42944"/>
    <w:rsid w:val="00D44889"/>
    <w:rsid w:val="00D456B5"/>
    <w:rsid w:val="00D458F5"/>
    <w:rsid w:val="00D45B78"/>
    <w:rsid w:val="00D47026"/>
    <w:rsid w:val="00D50620"/>
    <w:rsid w:val="00D52D74"/>
    <w:rsid w:val="00D561E7"/>
    <w:rsid w:val="00D56E29"/>
    <w:rsid w:val="00D60329"/>
    <w:rsid w:val="00D61137"/>
    <w:rsid w:val="00D6188C"/>
    <w:rsid w:val="00D61E54"/>
    <w:rsid w:val="00D631FF"/>
    <w:rsid w:val="00D64600"/>
    <w:rsid w:val="00D65476"/>
    <w:rsid w:val="00D73B60"/>
    <w:rsid w:val="00D75012"/>
    <w:rsid w:val="00D75169"/>
    <w:rsid w:val="00D767DE"/>
    <w:rsid w:val="00D77900"/>
    <w:rsid w:val="00D80C73"/>
    <w:rsid w:val="00D811DB"/>
    <w:rsid w:val="00D812AF"/>
    <w:rsid w:val="00D81444"/>
    <w:rsid w:val="00D83680"/>
    <w:rsid w:val="00D8444A"/>
    <w:rsid w:val="00D846EF"/>
    <w:rsid w:val="00D84C0F"/>
    <w:rsid w:val="00D8589E"/>
    <w:rsid w:val="00D86E94"/>
    <w:rsid w:val="00D91199"/>
    <w:rsid w:val="00D92CB7"/>
    <w:rsid w:val="00D93FE8"/>
    <w:rsid w:val="00D95315"/>
    <w:rsid w:val="00DA01DA"/>
    <w:rsid w:val="00DA0387"/>
    <w:rsid w:val="00DA2694"/>
    <w:rsid w:val="00DA2D9D"/>
    <w:rsid w:val="00DA37BB"/>
    <w:rsid w:val="00DA48BA"/>
    <w:rsid w:val="00DA5457"/>
    <w:rsid w:val="00DA5B29"/>
    <w:rsid w:val="00DB2687"/>
    <w:rsid w:val="00DB6392"/>
    <w:rsid w:val="00DC099F"/>
    <w:rsid w:val="00DC1D3B"/>
    <w:rsid w:val="00DC28E3"/>
    <w:rsid w:val="00DC3717"/>
    <w:rsid w:val="00DC54DB"/>
    <w:rsid w:val="00DD012A"/>
    <w:rsid w:val="00DD1BD7"/>
    <w:rsid w:val="00DD2C6A"/>
    <w:rsid w:val="00DD35FA"/>
    <w:rsid w:val="00DD3E6D"/>
    <w:rsid w:val="00DD4682"/>
    <w:rsid w:val="00DD5F23"/>
    <w:rsid w:val="00DE10AA"/>
    <w:rsid w:val="00DE15D5"/>
    <w:rsid w:val="00DE32E3"/>
    <w:rsid w:val="00DE36E8"/>
    <w:rsid w:val="00DE45E9"/>
    <w:rsid w:val="00DF09CF"/>
    <w:rsid w:val="00DF1932"/>
    <w:rsid w:val="00DF3685"/>
    <w:rsid w:val="00DF58B8"/>
    <w:rsid w:val="00E00DA7"/>
    <w:rsid w:val="00E01BD1"/>
    <w:rsid w:val="00E01CDF"/>
    <w:rsid w:val="00E04F50"/>
    <w:rsid w:val="00E050CC"/>
    <w:rsid w:val="00E05D6B"/>
    <w:rsid w:val="00E06BAF"/>
    <w:rsid w:val="00E07C5F"/>
    <w:rsid w:val="00E11F9C"/>
    <w:rsid w:val="00E123D9"/>
    <w:rsid w:val="00E12B98"/>
    <w:rsid w:val="00E132A1"/>
    <w:rsid w:val="00E136B6"/>
    <w:rsid w:val="00E14416"/>
    <w:rsid w:val="00E148E0"/>
    <w:rsid w:val="00E2036F"/>
    <w:rsid w:val="00E217BB"/>
    <w:rsid w:val="00E227E2"/>
    <w:rsid w:val="00E239C0"/>
    <w:rsid w:val="00E24C7E"/>
    <w:rsid w:val="00E30E02"/>
    <w:rsid w:val="00E3161B"/>
    <w:rsid w:val="00E350FE"/>
    <w:rsid w:val="00E366FB"/>
    <w:rsid w:val="00E376A3"/>
    <w:rsid w:val="00E37B9C"/>
    <w:rsid w:val="00E40691"/>
    <w:rsid w:val="00E40888"/>
    <w:rsid w:val="00E40B2D"/>
    <w:rsid w:val="00E4149C"/>
    <w:rsid w:val="00E43F73"/>
    <w:rsid w:val="00E44D67"/>
    <w:rsid w:val="00E45AA7"/>
    <w:rsid w:val="00E53DBC"/>
    <w:rsid w:val="00E545F0"/>
    <w:rsid w:val="00E5479C"/>
    <w:rsid w:val="00E5504A"/>
    <w:rsid w:val="00E60094"/>
    <w:rsid w:val="00E60826"/>
    <w:rsid w:val="00E6142A"/>
    <w:rsid w:val="00E622A5"/>
    <w:rsid w:val="00E630C3"/>
    <w:rsid w:val="00E65F84"/>
    <w:rsid w:val="00E6674B"/>
    <w:rsid w:val="00E67F69"/>
    <w:rsid w:val="00E703A2"/>
    <w:rsid w:val="00E74466"/>
    <w:rsid w:val="00E753BC"/>
    <w:rsid w:val="00E76DE6"/>
    <w:rsid w:val="00E777D9"/>
    <w:rsid w:val="00E80E34"/>
    <w:rsid w:val="00E80E3E"/>
    <w:rsid w:val="00E81432"/>
    <w:rsid w:val="00E84616"/>
    <w:rsid w:val="00E84798"/>
    <w:rsid w:val="00E86018"/>
    <w:rsid w:val="00E874CF"/>
    <w:rsid w:val="00E920A7"/>
    <w:rsid w:val="00E96ADA"/>
    <w:rsid w:val="00EA04F8"/>
    <w:rsid w:val="00EA19C5"/>
    <w:rsid w:val="00EA2285"/>
    <w:rsid w:val="00EA2BF1"/>
    <w:rsid w:val="00EA42AB"/>
    <w:rsid w:val="00EA57B7"/>
    <w:rsid w:val="00EB0A7B"/>
    <w:rsid w:val="00EB12A9"/>
    <w:rsid w:val="00EB1C72"/>
    <w:rsid w:val="00EB3C65"/>
    <w:rsid w:val="00EB5031"/>
    <w:rsid w:val="00EB5AC8"/>
    <w:rsid w:val="00EC136B"/>
    <w:rsid w:val="00EC271E"/>
    <w:rsid w:val="00EC4A13"/>
    <w:rsid w:val="00EC6885"/>
    <w:rsid w:val="00EC72A5"/>
    <w:rsid w:val="00ED07A4"/>
    <w:rsid w:val="00ED166B"/>
    <w:rsid w:val="00ED21E9"/>
    <w:rsid w:val="00ED4EDF"/>
    <w:rsid w:val="00ED7ABE"/>
    <w:rsid w:val="00EE1501"/>
    <w:rsid w:val="00EE2954"/>
    <w:rsid w:val="00EE35B9"/>
    <w:rsid w:val="00EE4EF9"/>
    <w:rsid w:val="00EE6310"/>
    <w:rsid w:val="00EE6360"/>
    <w:rsid w:val="00EF212C"/>
    <w:rsid w:val="00EF4AA9"/>
    <w:rsid w:val="00EF5300"/>
    <w:rsid w:val="00EF7A92"/>
    <w:rsid w:val="00F01EEB"/>
    <w:rsid w:val="00F02608"/>
    <w:rsid w:val="00F03F11"/>
    <w:rsid w:val="00F06EB2"/>
    <w:rsid w:val="00F104D7"/>
    <w:rsid w:val="00F10517"/>
    <w:rsid w:val="00F11184"/>
    <w:rsid w:val="00F13107"/>
    <w:rsid w:val="00F1480E"/>
    <w:rsid w:val="00F1672E"/>
    <w:rsid w:val="00F167D1"/>
    <w:rsid w:val="00F173FA"/>
    <w:rsid w:val="00F17AFC"/>
    <w:rsid w:val="00F2068E"/>
    <w:rsid w:val="00F2237E"/>
    <w:rsid w:val="00F23544"/>
    <w:rsid w:val="00F24059"/>
    <w:rsid w:val="00F244CA"/>
    <w:rsid w:val="00F24ADF"/>
    <w:rsid w:val="00F25573"/>
    <w:rsid w:val="00F25825"/>
    <w:rsid w:val="00F26363"/>
    <w:rsid w:val="00F2711A"/>
    <w:rsid w:val="00F30DF7"/>
    <w:rsid w:val="00F3576B"/>
    <w:rsid w:val="00F35AC9"/>
    <w:rsid w:val="00F36555"/>
    <w:rsid w:val="00F36FD3"/>
    <w:rsid w:val="00F379F6"/>
    <w:rsid w:val="00F405B0"/>
    <w:rsid w:val="00F4396C"/>
    <w:rsid w:val="00F441D1"/>
    <w:rsid w:val="00F455C7"/>
    <w:rsid w:val="00F45B95"/>
    <w:rsid w:val="00F47075"/>
    <w:rsid w:val="00F470D1"/>
    <w:rsid w:val="00F47EDF"/>
    <w:rsid w:val="00F52997"/>
    <w:rsid w:val="00F55312"/>
    <w:rsid w:val="00F55F21"/>
    <w:rsid w:val="00F60662"/>
    <w:rsid w:val="00F612DE"/>
    <w:rsid w:val="00F624E0"/>
    <w:rsid w:val="00F664E9"/>
    <w:rsid w:val="00F66708"/>
    <w:rsid w:val="00F66D19"/>
    <w:rsid w:val="00F71026"/>
    <w:rsid w:val="00F71079"/>
    <w:rsid w:val="00F723E6"/>
    <w:rsid w:val="00F80283"/>
    <w:rsid w:val="00F82880"/>
    <w:rsid w:val="00F82AC5"/>
    <w:rsid w:val="00F8348E"/>
    <w:rsid w:val="00F87D16"/>
    <w:rsid w:val="00F90AA9"/>
    <w:rsid w:val="00F9168F"/>
    <w:rsid w:val="00F92542"/>
    <w:rsid w:val="00F9353D"/>
    <w:rsid w:val="00F9516F"/>
    <w:rsid w:val="00FA0A16"/>
    <w:rsid w:val="00FA1DB8"/>
    <w:rsid w:val="00FB1466"/>
    <w:rsid w:val="00FB3321"/>
    <w:rsid w:val="00FB4603"/>
    <w:rsid w:val="00FB5328"/>
    <w:rsid w:val="00FB672C"/>
    <w:rsid w:val="00FB685D"/>
    <w:rsid w:val="00FB6A5B"/>
    <w:rsid w:val="00FB7D3B"/>
    <w:rsid w:val="00FB7D86"/>
    <w:rsid w:val="00FC0206"/>
    <w:rsid w:val="00FC3716"/>
    <w:rsid w:val="00FC3E24"/>
    <w:rsid w:val="00FC594A"/>
    <w:rsid w:val="00FC5E1C"/>
    <w:rsid w:val="00FC6B35"/>
    <w:rsid w:val="00FC768E"/>
    <w:rsid w:val="00FD094B"/>
    <w:rsid w:val="00FD0E55"/>
    <w:rsid w:val="00FD2393"/>
    <w:rsid w:val="00FD29CB"/>
    <w:rsid w:val="00FD2FD3"/>
    <w:rsid w:val="00FD3634"/>
    <w:rsid w:val="00FD4AFF"/>
    <w:rsid w:val="00FD5C83"/>
    <w:rsid w:val="00FD6B52"/>
    <w:rsid w:val="00FD7DED"/>
    <w:rsid w:val="00FE0585"/>
    <w:rsid w:val="00FE2066"/>
    <w:rsid w:val="00FE2AB4"/>
    <w:rsid w:val="00FE38C7"/>
    <w:rsid w:val="00FE555A"/>
    <w:rsid w:val="00FF0C81"/>
    <w:rsid w:val="00FF27D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87C1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B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C61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1B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C2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B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C61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1B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C2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A7267-39E3-1049-A078-5E0D3DC6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</dc:creator>
  <cp:keywords/>
  <dc:description/>
  <cp:lastModifiedBy>Giuseppe de</cp:lastModifiedBy>
  <cp:revision>2</cp:revision>
  <cp:lastPrinted>2021-06-03T11:50:00Z</cp:lastPrinted>
  <dcterms:created xsi:type="dcterms:W3CDTF">2021-06-04T20:34:00Z</dcterms:created>
  <dcterms:modified xsi:type="dcterms:W3CDTF">2021-06-04T20:34:00Z</dcterms:modified>
</cp:coreProperties>
</file>